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1  </w:t>
      </w:r>
      <w:r w:rsidR="00D06FB1" w:rsidRPr="00690FD3">
        <w:rPr>
          <w:rFonts w:ascii="Times New Roman" w:hAnsi="Times New Roman" w:cs="Times New Roman"/>
          <w:b/>
          <w:sz w:val="28"/>
          <w:szCs w:val="28"/>
        </w:rPr>
        <w:t>«Караганда вчера, сегодня, завтра</w:t>
      </w:r>
    </w:p>
    <w:p w:rsidR="00185501" w:rsidRPr="00690FD3" w:rsidRDefault="00185501" w:rsidP="00185501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Оглавление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 xml:space="preserve"> </w:t>
      </w:r>
      <w:r w:rsidR="00182BE9" w:rsidRPr="00690F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2BE9" w:rsidRPr="00690FD3">
        <w:rPr>
          <w:rFonts w:ascii="Times New Roman" w:hAnsi="Times New Roman" w:cs="Times New Roman"/>
          <w:sz w:val="28"/>
          <w:szCs w:val="28"/>
        </w:rPr>
        <w:t xml:space="preserve"> Введение………………………………………………………………….....</w:t>
      </w:r>
      <w:r w:rsidRPr="00690FD3">
        <w:rPr>
          <w:rFonts w:ascii="Times New Roman" w:hAnsi="Times New Roman" w:cs="Times New Roman"/>
          <w:sz w:val="28"/>
          <w:szCs w:val="28"/>
        </w:rPr>
        <w:t>3</w:t>
      </w:r>
    </w:p>
    <w:p w:rsidR="00182BE9" w:rsidRPr="00690FD3" w:rsidRDefault="00185501" w:rsidP="00185501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Цели и задачи……………………………………………………………….5</w:t>
      </w:r>
      <w:r w:rsidR="00182BE9" w:rsidRPr="00690FD3">
        <w:rPr>
          <w:rFonts w:ascii="Times New Roman" w:hAnsi="Times New Roman" w:cs="Times New Roman"/>
          <w:sz w:val="28"/>
          <w:szCs w:val="28"/>
        </w:rPr>
        <w:t>.</w:t>
      </w:r>
    </w:p>
    <w:p w:rsidR="00185501" w:rsidRPr="00690FD3" w:rsidRDefault="00185501" w:rsidP="00185501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Годовой планирование проектной деятельности…………………………8</w:t>
      </w:r>
    </w:p>
    <w:p w:rsidR="00185501" w:rsidRPr="00690FD3" w:rsidRDefault="00185501" w:rsidP="00185501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«Караганда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вчера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>егодня,завтра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>»………………………………………………</w:t>
      </w:r>
    </w:p>
    <w:p w:rsidR="00182BE9" w:rsidRPr="00690FD3" w:rsidRDefault="00185501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2BE9" w:rsidRPr="00690FD3">
        <w:rPr>
          <w:rFonts w:ascii="Times New Roman" w:hAnsi="Times New Roman" w:cs="Times New Roman"/>
          <w:sz w:val="28"/>
          <w:szCs w:val="28"/>
        </w:rPr>
        <w:t xml:space="preserve"> Блок I  «</w:t>
      </w:r>
      <w:r w:rsidR="00BC30BE" w:rsidRPr="00690FD3">
        <w:rPr>
          <w:rFonts w:ascii="Times New Roman" w:hAnsi="Times New Roman" w:cs="Times New Roman"/>
          <w:sz w:val="28"/>
          <w:szCs w:val="28"/>
        </w:rPr>
        <w:t>Караганда в</w:t>
      </w:r>
      <w:r w:rsidR="00182BE9" w:rsidRPr="00690FD3">
        <w:rPr>
          <w:rFonts w:ascii="Times New Roman" w:hAnsi="Times New Roman" w:cs="Times New Roman"/>
          <w:sz w:val="28"/>
          <w:szCs w:val="28"/>
        </w:rPr>
        <w:t>чера»…………………………</w:t>
      </w:r>
      <w:r w:rsidRPr="00690FD3">
        <w:rPr>
          <w:rFonts w:ascii="Times New Roman" w:hAnsi="Times New Roman" w:cs="Times New Roman"/>
          <w:sz w:val="28"/>
          <w:szCs w:val="28"/>
        </w:rPr>
        <w:t>………………..12</w:t>
      </w:r>
    </w:p>
    <w:p w:rsidR="00182BE9" w:rsidRPr="00690FD3" w:rsidRDefault="00185501" w:rsidP="00182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    </w:t>
      </w:r>
      <w:r w:rsidR="00182BE9" w:rsidRPr="00690FD3">
        <w:rPr>
          <w:rFonts w:ascii="Times New Roman" w:hAnsi="Times New Roman" w:cs="Times New Roman"/>
          <w:sz w:val="28"/>
          <w:szCs w:val="28"/>
        </w:rPr>
        <w:t>Блок II «Караганда  се</w:t>
      </w:r>
      <w:r w:rsidRPr="00690FD3">
        <w:rPr>
          <w:rFonts w:ascii="Times New Roman" w:hAnsi="Times New Roman" w:cs="Times New Roman"/>
          <w:sz w:val="28"/>
          <w:szCs w:val="28"/>
        </w:rPr>
        <w:t>годня»……………………………………</w:t>
      </w:r>
      <w:r w:rsidR="00182BE9" w:rsidRPr="00690FD3">
        <w:rPr>
          <w:rFonts w:ascii="Times New Roman" w:hAnsi="Times New Roman" w:cs="Times New Roman"/>
          <w:sz w:val="28"/>
          <w:szCs w:val="28"/>
        </w:rPr>
        <w:t>….</w:t>
      </w:r>
      <w:r w:rsidRPr="00690FD3">
        <w:rPr>
          <w:rFonts w:ascii="Times New Roman" w:hAnsi="Times New Roman" w:cs="Times New Roman"/>
          <w:sz w:val="28"/>
          <w:szCs w:val="28"/>
        </w:rPr>
        <w:t>15</w:t>
      </w:r>
    </w:p>
    <w:p w:rsidR="00182BE9" w:rsidRPr="00690FD3" w:rsidRDefault="00185501" w:rsidP="00182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   </w:t>
      </w:r>
      <w:r w:rsidR="001D4C85" w:rsidRPr="00690FD3">
        <w:rPr>
          <w:rFonts w:ascii="Times New Roman" w:hAnsi="Times New Roman" w:cs="Times New Roman"/>
          <w:sz w:val="28"/>
          <w:szCs w:val="28"/>
        </w:rPr>
        <w:t xml:space="preserve"> </w:t>
      </w:r>
      <w:r w:rsidR="00182BE9" w:rsidRPr="00690FD3">
        <w:rPr>
          <w:rFonts w:ascii="Times New Roman" w:hAnsi="Times New Roman" w:cs="Times New Roman"/>
          <w:sz w:val="28"/>
          <w:szCs w:val="28"/>
        </w:rPr>
        <w:t>Блок III «Караганда завтра»……………………………</w:t>
      </w:r>
      <w:r w:rsidRPr="00690FD3">
        <w:rPr>
          <w:rFonts w:ascii="Times New Roman" w:hAnsi="Times New Roman" w:cs="Times New Roman"/>
          <w:sz w:val="28"/>
          <w:szCs w:val="28"/>
        </w:rPr>
        <w:t>..</w:t>
      </w:r>
      <w:r w:rsidR="00182BE9" w:rsidRPr="00690FD3">
        <w:rPr>
          <w:rFonts w:ascii="Times New Roman" w:hAnsi="Times New Roman" w:cs="Times New Roman"/>
          <w:sz w:val="28"/>
          <w:szCs w:val="28"/>
        </w:rPr>
        <w:t>…………</w:t>
      </w:r>
      <w:r w:rsidRPr="00690FD3">
        <w:rPr>
          <w:rFonts w:ascii="Times New Roman" w:hAnsi="Times New Roman" w:cs="Times New Roman"/>
          <w:sz w:val="28"/>
          <w:szCs w:val="28"/>
        </w:rPr>
        <w:t>20</w:t>
      </w:r>
      <w:r w:rsidR="00182BE9" w:rsidRPr="00690FD3">
        <w:rPr>
          <w:rFonts w:ascii="Times New Roman" w:hAnsi="Times New Roman" w:cs="Times New Roman"/>
          <w:sz w:val="28"/>
          <w:szCs w:val="28"/>
        </w:rPr>
        <w:t>.</w:t>
      </w:r>
    </w:p>
    <w:p w:rsidR="00185501" w:rsidRPr="00690FD3" w:rsidRDefault="00185501" w:rsidP="00185501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Литература и интернет – ресурсы………………………………………….21</w:t>
      </w: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Введение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«…</w:t>
      </w:r>
      <w:r w:rsidRPr="00690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ла отечественного патриотизма четкая и ясная: знание истории народа, вклад в государство, постоянное саморазвитие, честность, работоспособность. </w:t>
      </w:r>
      <w:proofErr w:type="gramStart"/>
      <w:r w:rsidRPr="00690FD3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ые</w:t>
      </w:r>
      <w:proofErr w:type="gramEnd"/>
      <w:r w:rsidRPr="00690FD3">
        <w:rPr>
          <w:rFonts w:ascii="Times New Roman" w:hAnsi="Times New Roman" w:cs="Times New Roman"/>
          <w:sz w:val="28"/>
          <w:szCs w:val="28"/>
          <w:shd w:val="clear" w:color="auto" w:fill="FFFFFF"/>
        </w:rPr>
        <w:t>, лицемерный человек никогда не станет патриотом.</w:t>
      </w:r>
      <w:r w:rsidRPr="00690FD3">
        <w:rPr>
          <w:rFonts w:ascii="Times New Roman" w:hAnsi="Times New Roman" w:cs="Times New Roman"/>
          <w:sz w:val="28"/>
          <w:szCs w:val="28"/>
        </w:rPr>
        <w:t>…»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 Ж Токаев.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Детство - 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о человека, величие и ни с чем несравнимая гордость за свою Родину.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В нашем коррекционном образовательном учреждении всегда уделялось большое внимание воспитанию нравственных качеств личности, коллективизма, гражданственности, любви к своей Родине, уважительного отношения к истории своей Родины, к своему народу. Педагогами  была разработана и  внедрена  система по патриотическому воспитанию школьников.</w:t>
      </w:r>
    </w:p>
    <w:p w:rsidR="008E3AF6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Но… время не стоит на месте…и перед педагогами встал вопрос: «Как воспитать юного  патриота, чтобы он соответствовал требованиям современного общества?»</w:t>
      </w:r>
    </w:p>
    <w:p w:rsidR="008E3AF6" w:rsidRPr="00690FD3" w:rsidRDefault="008E3AF6" w:rsidP="00182BE9">
      <w:pPr>
        <w:rPr>
          <w:rFonts w:ascii="Times New Roman" w:hAnsi="Times New Roman" w:cs="Times New Roman"/>
          <w:sz w:val="28"/>
          <w:szCs w:val="28"/>
        </w:rPr>
      </w:pPr>
    </w:p>
    <w:p w:rsidR="008E3AF6" w:rsidRPr="00690FD3" w:rsidRDefault="008E3AF6" w:rsidP="00182BE9">
      <w:pPr>
        <w:rPr>
          <w:rFonts w:ascii="Times New Roman" w:hAnsi="Times New Roman" w:cs="Times New Roman"/>
          <w:sz w:val="28"/>
          <w:szCs w:val="28"/>
        </w:rPr>
      </w:pPr>
    </w:p>
    <w:p w:rsidR="008E3AF6" w:rsidRPr="00690FD3" w:rsidRDefault="008E3AF6" w:rsidP="00182BE9">
      <w:pPr>
        <w:rPr>
          <w:rFonts w:ascii="Times New Roman" w:hAnsi="Times New Roman" w:cs="Times New Roman"/>
          <w:sz w:val="28"/>
          <w:szCs w:val="28"/>
        </w:rPr>
      </w:pPr>
    </w:p>
    <w:p w:rsidR="008E3AF6" w:rsidRPr="00690FD3" w:rsidRDefault="008E3AF6" w:rsidP="00182BE9">
      <w:pPr>
        <w:rPr>
          <w:rFonts w:ascii="Times New Roman" w:hAnsi="Times New Roman" w:cs="Times New Roman"/>
          <w:sz w:val="28"/>
          <w:szCs w:val="28"/>
        </w:rPr>
      </w:pPr>
    </w:p>
    <w:p w:rsidR="008E3AF6" w:rsidRPr="00690FD3" w:rsidRDefault="008E3AF6" w:rsidP="00182BE9">
      <w:pPr>
        <w:rPr>
          <w:rFonts w:ascii="Times New Roman" w:hAnsi="Times New Roman" w:cs="Times New Roman"/>
          <w:sz w:val="28"/>
          <w:szCs w:val="28"/>
        </w:rPr>
      </w:pPr>
    </w:p>
    <w:p w:rsidR="008E3AF6" w:rsidRPr="00690FD3" w:rsidRDefault="008E3AF6" w:rsidP="00182BE9">
      <w:pPr>
        <w:rPr>
          <w:rFonts w:ascii="Times New Roman" w:hAnsi="Times New Roman" w:cs="Times New Roman"/>
          <w:sz w:val="28"/>
          <w:szCs w:val="28"/>
        </w:rPr>
      </w:pPr>
    </w:p>
    <w:p w:rsidR="008E3AF6" w:rsidRPr="00690FD3" w:rsidRDefault="008E3AF6" w:rsidP="00182BE9">
      <w:pPr>
        <w:rPr>
          <w:rFonts w:ascii="Times New Roman" w:hAnsi="Times New Roman" w:cs="Times New Roman"/>
          <w:sz w:val="28"/>
          <w:szCs w:val="28"/>
        </w:rPr>
      </w:pPr>
    </w:p>
    <w:p w:rsidR="008E3AF6" w:rsidRPr="00690FD3" w:rsidRDefault="008E3AF6" w:rsidP="00182BE9">
      <w:pPr>
        <w:rPr>
          <w:rFonts w:ascii="Times New Roman" w:hAnsi="Times New Roman" w:cs="Times New Roman"/>
          <w:sz w:val="28"/>
          <w:szCs w:val="28"/>
        </w:rPr>
      </w:pPr>
    </w:p>
    <w:p w:rsidR="008E3AF6" w:rsidRPr="00690FD3" w:rsidRDefault="008E3AF6" w:rsidP="00182BE9">
      <w:pPr>
        <w:rPr>
          <w:rFonts w:ascii="Times New Roman" w:hAnsi="Times New Roman" w:cs="Times New Roman"/>
          <w:sz w:val="28"/>
          <w:szCs w:val="28"/>
        </w:rPr>
      </w:pPr>
    </w:p>
    <w:p w:rsidR="008E3AF6" w:rsidRPr="00690FD3" w:rsidRDefault="008E3AF6" w:rsidP="00182BE9">
      <w:pPr>
        <w:rPr>
          <w:rFonts w:ascii="Times New Roman" w:hAnsi="Times New Roman" w:cs="Times New Roman"/>
          <w:sz w:val="28"/>
          <w:szCs w:val="28"/>
        </w:rPr>
      </w:pPr>
    </w:p>
    <w:p w:rsidR="008E3AF6" w:rsidRPr="00690FD3" w:rsidRDefault="008E3AF6" w:rsidP="00182BE9">
      <w:pPr>
        <w:rPr>
          <w:rFonts w:ascii="Times New Roman" w:hAnsi="Times New Roman" w:cs="Times New Roman"/>
          <w:sz w:val="28"/>
          <w:szCs w:val="28"/>
        </w:rPr>
      </w:pPr>
    </w:p>
    <w:p w:rsidR="00182BE9" w:rsidRPr="00690FD3" w:rsidRDefault="008E3AF6" w:rsidP="00182BE9">
      <w:pPr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Проанали</w:t>
      </w:r>
      <w:r w:rsidR="00BC30BE" w:rsidRPr="00690FD3">
        <w:rPr>
          <w:rFonts w:ascii="Times New Roman" w:hAnsi="Times New Roman" w:cs="Times New Roman"/>
          <w:sz w:val="28"/>
          <w:szCs w:val="28"/>
        </w:rPr>
        <w:t>зировав работу по данной теме</w:t>
      </w:r>
      <w:r w:rsidRPr="00690FD3">
        <w:rPr>
          <w:rFonts w:ascii="Times New Roman" w:hAnsi="Times New Roman" w:cs="Times New Roman"/>
          <w:sz w:val="28"/>
          <w:szCs w:val="28"/>
        </w:rPr>
        <w:t xml:space="preserve">, мы пришли к выводу о необходимости внедрения в работу новейших методов и технологий. Причем таких технологий, которые не казались бы ребенку скучными, чрезмерно назидательными, а естественно и гармонично наполняли его мировоззрение содержанием,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развивали созидательные способности, поддерживали детскую познавательную и</w:t>
      </w:r>
      <w:r w:rsidR="00B6496A" w:rsidRPr="00690FD3">
        <w:rPr>
          <w:rFonts w:ascii="Times New Roman" w:hAnsi="Times New Roman" w:cs="Times New Roman"/>
          <w:sz w:val="28"/>
          <w:szCs w:val="28"/>
        </w:rPr>
        <w:t>нициативу в условиях коррекционного</w:t>
      </w:r>
      <w:r w:rsidRPr="00690FD3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и семьи.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Родина начинается с любви к той земле, на которой родился и живешь. Но просто любить родную землю недостаточно, необходимо знать историю, культуру, заповедные уголки, то, чем славится родной город,  край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 xml:space="preserve"> </w:t>
      </w:r>
      <w:r w:rsidR="00BC30BE" w:rsidRPr="00690F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знаменитых земляков. </w:t>
      </w:r>
    </w:p>
    <w:p w:rsidR="008E3AF6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Использование технологии проектирования помогает в работе по данному направлению, так как является эффективным способом развивающего, личностн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 ориентированного взаимодействия взрослого и ребенка. </w:t>
      </w:r>
      <w:r w:rsidR="00BC30BE" w:rsidRPr="00690FD3">
        <w:rPr>
          <w:rFonts w:ascii="Times New Roman" w:hAnsi="Times New Roman" w:cs="Times New Roman"/>
          <w:sz w:val="28"/>
          <w:szCs w:val="28"/>
        </w:rPr>
        <w:t>П</w:t>
      </w:r>
      <w:r w:rsidRPr="00690FD3">
        <w:rPr>
          <w:rFonts w:ascii="Times New Roman" w:hAnsi="Times New Roman" w:cs="Times New Roman"/>
          <w:sz w:val="28"/>
          <w:szCs w:val="28"/>
        </w:rPr>
        <w:t xml:space="preserve">атриотические чувства возникают из социального опыта, воплощенного в продуктах материальной и духовной культуры.  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>Краеведение является приоритетным направлением в рамках программы «</w:t>
      </w:r>
      <w:proofErr w:type="spellStart"/>
      <w:r w:rsidRPr="00690FD3">
        <w:rPr>
          <w:color w:val="000000"/>
          <w:sz w:val="28"/>
          <w:szCs w:val="28"/>
        </w:rPr>
        <w:t>Рухани</w:t>
      </w:r>
      <w:proofErr w:type="spellEnd"/>
      <w:r w:rsidRPr="00690FD3">
        <w:rPr>
          <w:color w:val="000000"/>
          <w:sz w:val="28"/>
          <w:szCs w:val="28"/>
        </w:rPr>
        <w:t xml:space="preserve"> </w:t>
      </w:r>
      <w:proofErr w:type="spellStart"/>
      <w:r w:rsidRPr="00690FD3">
        <w:rPr>
          <w:color w:val="000000"/>
          <w:sz w:val="28"/>
          <w:szCs w:val="28"/>
        </w:rPr>
        <w:t>жаңғыру</w:t>
      </w:r>
      <w:proofErr w:type="spellEnd"/>
      <w:r w:rsidRPr="00690FD3">
        <w:rPr>
          <w:color w:val="000000"/>
          <w:sz w:val="28"/>
          <w:szCs w:val="28"/>
        </w:rPr>
        <w:t>», основой духовного и нравственного возрождения казахстанского общества, имеет большое значение в воспитательном процессе.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 xml:space="preserve">Краеведение обладает потенциальными возможностями дать </w:t>
      </w:r>
      <w:proofErr w:type="gramStart"/>
      <w:r w:rsidRPr="00690FD3">
        <w:rPr>
          <w:color w:val="000000"/>
          <w:sz w:val="28"/>
          <w:szCs w:val="28"/>
        </w:rPr>
        <w:t>обучающимся</w:t>
      </w:r>
      <w:proofErr w:type="gramEnd"/>
      <w:r w:rsidRPr="00690FD3">
        <w:rPr>
          <w:color w:val="000000"/>
          <w:sz w:val="28"/>
          <w:szCs w:val="28"/>
        </w:rPr>
        <w:t xml:space="preserve"> первоначальный опыт исследовательской работы. Поисковая и исследовательская деятельность по краеведению расширяет кругозор, область интересов, развивает наблюдательность, учит анализировать явления жизни. Обучающиеся учатся самостоятельно мыслить, осуществлять поиск и исследование проблемы, а также творчески подходить к работе.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>Осуществляется один из основных принципов педагогики - принцип активности обучающихся в образовательном процессе.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lastRenderedPageBreak/>
        <w:t xml:space="preserve">Важно, что при работе над проектом </w:t>
      </w:r>
      <w:proofErr w:type="gramStart"/>
      <w:r w:rsidRPr="00690FD3">
        <w:rPr>
          <w:color w:val="000000"/>
          <w:sz w:val="28"/>
          <w:szCs w:val="28"/>
        </w:rPr>
        <w:t>обучающиеся</w:t>
      </w:r>
      <w:proofErr w:type="gramEnd"/>
      <w:r w:rsidRPr="00690FD3">
        <w:rPr>
          <w:color w:val="000000"/>
          <w:sz w:val="28"/>
          <w:szCs w:val="28"/>
        </w:rPr>
        <w:t xml:space="preserve"> не только овладевают конкретными знаниями, как познавательные, практические, оценочные, и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 xml:space="preserve">приобретают новые, но и учатся взаимодействовать друг с другом, работать в творческом </w:t>
      </w:r>
      <w:proofErr w:type="spellStart"/>
      <w:r w:rsidRPr="00690FD3">
        <w:rPr>
          <w:color w:val="000000"/>
          <w:sz w:val="28"/>
          <w:szCs w:val="28"/>
        </w:rPr>
        <w:t>коллективе</w:t>
      </w:r>
      <w:proofErr w:type="gramStart"/>
      <w:r w:rsidRPr="00690FD3">
        <w:rPr>
          <w:color w:val="000000"/>
          <w:sz w:val="28"/>
          <w:szCs w:val="28"/>
        </w:rPr>
        <w:t>,ч</w:t>
      </w:r>
      <w:proofErr w:type="gramEnd"/>
      <w:r w:rsidRPr="00690FD3">
        <w:rPr>
          <w:color w:val="000000"/>
          <w:sz w:val="28"/>
          <w:szCs w:val="28"/>
        </w:rPr>
        <w:t>то</w:t>
      </w:r>
      <w:proofErr w:type="spellEnd"/>
      <w:r w:rsidRPr="00690FD3">
        <w:rPr>
          <w:color w:val="000000"/>
          <w:sz w:val="28"/>
          <w:szCs w:val="28"/>
        </w:rPr>
        <w:t xml:space="preserve"> не мало важно для детей с нарушением зрения.</w:t>
      </w:r>
    </w:p>
    <w:p w:rsidR="00BC30BE" w:rsidRPr="00690FD3" w:rsidRDefault="00BC30BE" w:rsidP="00BC30BE">
      <w:pPr>
        <w:pStyle w:val="a3"/>
        <w:rPr>
          <w:b/>
          <w:color w:val="000000"/>
          <w:sz w:val="28"/>
          <w:szCs w:val="28"/>
        </w:rPr>
      </w:pPr>
      <w:r w:rsidRPr="00690FD3">
        <w:rPr>
          <w:b/>
          <w:color w:val="000000"/>
          <w:sz w:val="28"/>
          <w:szCs w:val="28"/>
        </w:rPr>
        <w:t>Значимость проектной деятельности: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 xml:space="preserve">а) проект даёт возможность провести краеведческую исследовательскую работу с группой </w:t>
      </w:r>
      <w:proofErr w:type="gramStart"/>
      <w:r w:rsidRPr="00690FD3">
        <w:rPr>
          <w:color w:val="000000"/>
          <w:sz w:val="28"/>
          <w:szCs w:val="28"/>
        </w:rPr>
        <w:t>обучающихся</w:t>
      </w:r>
      <w:proofErr w:type="gramEnd"/>
      <w:r w:rsidRPr="00690FD3">
        <w:rPr>
          <w:color w:val="000000"/>
          <w:sz w:val="28"/>
          <w:szCs w:val="28"/>
        </w:rPr>
        <w:t>;</w:t>
      </w:r>
    </w:p>
    <w:p w:rsidR="00BC30BE" w:rsidRPr="00690FD3" w:rsidRDefault="00AE1C98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 xml:space="preserve">- развивает </w:t>
      </w:r>
      <w:r w:rsidR="00BC30BE" w:rsidRPr="00690FD3">
        <w:rPr>
          <w:color w:val="000000"/>
          <w:sz w:val="28"/>
          <w:szCs w:val="28"/>
        </w:rPr>
        <w:t xml:space="preserve"> интерес к поисково-исследовательской работе;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>б) воспитательный аспект - поисковая работа по краеведению является мотивом формирования гражданско-патриотических норм и сохранение исторического наследия.</w:t>
      </w:r>
    </w:p>
    <w:p w:rsidR="00BC30BE" w:rsidRPr="00690FD3" w:rsidRDefault="00BC30BE" w:rsidP="00BC30BE">
      <w:pPr>
        <w:pStyle w:val="a3"/>
        <w:rPr>
          <w:b/>
          <w:color w:val="000000"/>
          <w:sz w:val="28"/>
          <w:szCs w:val="28"/>
        </w:rPr>
      </w:pPr>
      <w:r w:rsidRPr="00690FD3">
        <w:rPr>
          <w:b/>
          <w:color w:val="000000"/>
          <w:sz w:val="28"/>
          <w:szCs w:val="28"/>
        </w:rPr>
        <w:t>Содержание проектной деятельности: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>Поиск и сбор информации об истории Карагандинской области.</w:t>
      </w:r>
    </w:p>
    <w:p w:rsidR="00BC30BE" w:rsidRPr="00690FD3" w:rsidRDefault="00BC30BE" w:rsidP="00BC30BE">
      <w:pPr>
        <w:pStyle w:val="a3"/>
        <w:rPr>
          <w:b/>
          <w:color w:val="000000"/>
          <w:sz w:val="28"/>
          <w:szCs w:val="28"/>
        </w:rPr>
      </w:pPr>
      <w:r w:rsidRPr="00690FD3">
        <w:rPr>
          <w:b/>
          <w:color w:val="000000"/>
          <w:sz w:val="28"/>
          <w:szCs w:val="28"/>
        </w:rPr>
        <w:t>Цели проекта: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>-формирование у обучающихся исследовательских компетенций на базе изучение основ поисковой и исследовательской работы и создания своей собственной исследовательской краеведческой деятельности;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>- систематизация знаний о Карага</w:t>
      </w:r>
      <w:r w:rsidR="00AE1C98" w:rsidRPr="00690FD3">
        <w:rPr>
          <w:color w:val="000000"/>
          <w:sz w:val="28"/>
          <w:szCs w:val="28"/>
        </w:rPr>
        <w:t>ндинской области,  каждого обу</w:t>
      </w:r>
      <w:r w:rsidRPr="00690FD3">
        <w:rPr>
          <w:color w:val="000000"/>
          <w:sz w:val="28"/>
          <w:szCs w:val="28"/>
        </w:rPr>
        <w:t>чающегося;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 xml:space="preserve">- развитие исследовательских и коммуникативных навыков </w:t>
      </w:r>
      <w:proofErr w:type="gramStart"/>
      <w:r w:rsidRPr="00690FD3">
        <w:rPr>
          <w:color w:val="000000"/>
          <w:sz w:val="28"/>
          <w:szCs w:val="28"/>
        </w:rPr>
        <w:t>у</w:t>
      </w:r>
      <w:proofErr w:type="gramEnd"/>
      <w:r w:rsidRPr="00690FD3">
        <w:rPr>
          <w:color w:val="000000"/>
          <w:sz w:val="28"/>
          <w:szCs w:val="28"/>
        </w:rPr>
        <w:t xml:space="preserve"> обучающихся,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>- формирование умения поиска, сбора, анализа информации (функциональная грамотность);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>-формирование умений работать в группе, делать рефлексию.</w:t>
      </w:r>
    </w:p>
    <w:p w:rsidR="00BC30BE" w:rsidRPr="00690FD3" w:rsidRDefault="00AE1C98" w:rsidP="00BC30BE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-в</w:t>
      </w:r>
      <w:r w:rsidR="00BC30BE" w:rsidRPr="00690FD3">
        <w:rPr>
          <w:rFonts w:ascii="Times New Roman" w:hAnsi="Times New Roman" w:cs="Times New Roman"/>
          <w:sz w:val="28"/>
          <w:szCs w:val="28"/>
        </w:rPr>
        <w:t xml:space="preserve">оспитание гражданина, любящего и знающего свой город, и все, что с ним связано через использование проектных технологий, музейной педагогики, тематических акций совместно с  информационно – коммуникативными технологиями. </w:t>
      </w:r>
    </w:p>
    <w:p w:rsidR="00BC30BE" w:rsidRPr="00690FD3" w:rsidRDefault="00BC30BE" w:rsidP="00BC30BE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Для достиж</w:t>
      </w:r>
      <w:r w:rsidR="00AE1C98" w:rsidRPr="00690FD3">
        <w:rPr>
          <w:rFonts w:ascii="Times New Roman" w:hAnsi="Times New Roman" w:cs="Times New Roman"/>
          <w:sz w:val="28"/>
          <w:szCs w:val="28"/>
        </w:rPr>
        <w:t xml:space="preserve">ения этой цели </w:t>
      </w:r>
      <w:r w:rsidRPr="00690FD3">
        <w:rPr>
          <w:rFonts w:ascii="Times New Roman" w:hAnsi="Times New Roman" w:cs="Times New Roman"/>
          <w:sz w:val="28"/>
          <w:szCs w:val="28"/>
        </w:rPr>
        <w:t xml:space="preserve"> были определены следующие </w:t>
      </w:r>
      <w:r w:rsidRPr="00690FD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90FD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>-формирование национального самосознания воспитанников, повышение уровня общего образования путем дальнейшего уг</w:t>
      </w:r>
      <w:r w:rsidR="002C11E2" w:rsidRPr="00690FD3">
        <w:rPr>
          <w:color w:val="000000"/>
          <w:sz w:val="28"/>
          <w:szCs w:val="28"/>
        </w:rPr>
        <w:t>лубленного изучение своего города.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lastRenderedPageBreak/>
        <w:t>-выделение объектов изучения;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>-определение путей получения информации по тематике проекта;</w:t>
      </w:r>
    </w:p>
    <w:p w:rsidR="00BC30BE" w:rsidRPr="00690FD3" w:rsidRDefault="00AE1C98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>-сбор  информации и систематизация</w:t>
      </w:r>
      <w:r w:rsidR="00BC30BE" w:rsidRPr="00690FD3">
        <w:rPr>
          <w:color w:val="000000"/>
          <w:sz w:val="28"/>
          <w:szCs w:val="28"/>
        </w:rPr>
        <w:t xml:space="preserve"> её по принадлежности;</w:t>
      </w:r>
    </w:p>
    <w:p w:rsidR="00BC30BE" w:rsidRPr="00690FD3" w:rsidRDefault="00AE1C98" w:rsidP="00BC30BE">
      <w:pPr>
        <w:pStyle w:val="a3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>-оформления собранного</w:t>
      </w:r>
      <w:r w:rsidR="00BC30BE" w:rsidRPr="00690FD3">
        <w:rPr>
          <w:color w:val="000000"/>
          <w:sz w:val="28"/>
          <w:szCs w:val="28"/>
        </w:rPr>
        <w:t xml:space="preserve"> матер</w:t>
      </w:r>
      <w:r w:rsidR="002C11E2" w:rsidRPr="00690FD3">
        <w:rPr>
          <w:color w:val="000000"/>
          <w:sz w:val="28"/>
          <w:szCs w:val="28"/>
        </w:rPr>
        <w:t>иал</w:t>
      </w:r>
      <w:r w:rsidRPr="00690FD3">
        <w:rPr>
          <w:color w:val="000000"/>
          <w:sz w:val="28"/>
          <w:szCs w:val="28"/>
        </w:rPr>
        <w:t>а</w:t>
      </w:r>
      <w:r w:rsidR="002C11E2" w:rsidRPr="00690FD3">
        <w:rPr>
          <w:color w:val="000000"/>
          <w:sz w:val="28"/>
          <w:szCs w:val="28"/>
        </w:rPr>
        <w:t xml:space="preserve"> в папку.</w:t>
      </w:r>
    </w:p>
    <w:p w:rsidR="00BC30BE" w:rsidRPr="00690FD3" w:rsidRDefault="00BC30BE" w:rsidP="00BC30BE">
      <w:pPr>
        <w:pStyle w:val="a3"/>
        <w:rPr>
          <w:color w:val="000000"/>
          <w:sz w:val="28"/>
          <w:szCs w:val="28"/>
        </w:rPr>
      </w:pPr>
      <w:r w:rsidRPr="00690FD3">
        <w:rPr>
          <w:b/>
          <w:color w:val="000000"/>
          <w:sz w:val="28"/>
          <w:szCs w:val="28"/>
        </w:rPr>
        <w:t>Мотивация</w:t>
      </w:r>
      <w:r w:rsidRPr="00690FD3">
        <w:rPr>
          <w:color w:val="000000"/>
          <w:sz w:val="28"/>
          <w:szCs w:val="28"/>
        </w:rPr>
        <w:t xml:space="preserve"> </w:t>
      </w:r>
      <w:r w:rsidRPr="00690FD3">
        <w:rPr>
          <w:b/>
          <w:color w:val="000000"/>
          <w:sz w:val="28"/>
          <w:szCs w:val="28"/>
        </w:rPr>
        <w:t>проекта:</w:t>
      </w:r>
      <w:r w:rsidRPr="00690FD3">
        <w:rPr>
          <w:color w:val="000000"/>
          <w:sz w:val="28"/>
          <w:szCs w:val="28"/>
        </w:rPr>
        <w:t xml:space="preserve"> изучение истории </w:t>
      </w:r>
      <w:r w:rsidR="002C11E2" w:rsidRPr="00690FD3">
        <w:rPr>
          <w:color w:val="000000"/>
          <w:sz w:val="28"/>
          <w:szCs w:val="28"/>
        </w:rPr>
        <w:t>города</w:t>
      </w:r>
      <w:proofErr w:type="gramStart"/>
      <w:r w:rsidR="00AE1C98" w:rsidRPr="00690FD3">
        <w:rPr>
          <w:color w:val="000000"/>
          <w:sz w:val="28"/>
          <w:szCs w:val="28"/>
        </w:rPr>
        <w:t xml:space="preserve"> </w:t>
      </w:r>
      <w:r w:rsidR="002C11E2" w:rsidRPr="00690FD3">
        <w:rPr>
          <w:color w:val="000000"/>
          <w:sz w:val="28"/>
          <w:szCs w:val="28"/>
        </w:rPr>
        <w:t>.</w:t>
      </w:r>
      <w:proofErr w:type="gramEnd"/>
    </w:p>
    <w:p w:rsidR="00182BE9" w:rsidRPr="00690FD3" w:rsidRDefault="00182BE9" w:rsidP="00182BE9">
      <w:pPr>
        <w:rPr>
          <w:rFonts w:ascii="Times New Roman" w:hAnsi="Times New Roman" w:cs="Times New Roman"/>
          <w:b/>
          <w:sz w:val="28"/>
          <w:szCs w:val="28"/>
        </w:rPr>
      </w:pPr>
    </w:p>
    <w:p w:rsidR="00182BE9" w:rsidRPr="00690FD3" w:rsidRDefault="00182BE9" w:rsidP="00182BE9">
      <w:pPr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 xml:space="preserve">Принципы образовательной работы:    </w:t>
      </w:r>
    </w:p>
    <w:p w:rsidR="00182BE9" w:rsidRPr="00690FD3" w:rsidRDefault="00AE1C98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-</w:t>
      </w:r>
      <w:r w:rsidR="00182BE9" w:rsidRPr="00690FD3">
        <w:rPr>
          <w:rFonts w:ascii="Times New Roman" w:hAnsi="Times New Roman" w:cs="Times New Roman"/>
          <w:sz w:val="28"/>
          <w:szCs w:val="28"/>
        </w:rPr>
        <w:t xml:space="preserve">принцип открытости </w:t>
      </w:r>
    </w:p>
    <w:p w:rsidR="00182BE9" w:rsidRPr="00690FD3" w:rsidRDefault="00AE1C98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-</w:t>
      </w:r>
      <w:r w:rsidR="00182BE9" w:rsidRPr="00690FD3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="00182BE9" w:rsidRPr="00690FD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182BE9" w:rsidRPr="00690FD3">
        <w:rPr>
          <w:rFonts w:ascii="Times New Roman" w:hAnsi="Times New Roman" w:cs="Times New Roman"/>
          <w:sz w:val="28"/>
          <w:szCs w:val="28"/>
        </w:rPr>
        <w:t xml:space="preserve"> подхода </w:t>
      </w:r>
    </w:p>
    <w:p w:rsidR="00182BE9" w:rsidRPr="00690FD3" w:rsidRDefault="00AE1C98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-</w:t>
      </w:r>
      <w:r w:rsidR="00182BE9" w:rsidRPr="00690FD3">
        <w:rPr>
          <w:rFonts w:ascii="Times New Roman" w:hAnsi="Times New Roman" w:cs="Times New Roman"/>
          <w:sz w:val="28"/>
          <w:szCs w:val="28"/>
        </w:rPr>
        <w:t xml:space="preserve">принцип свободы выбора 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Новизна проекта</w:t>
      </w:r>
      <w:r w:rsidRPr="00690FD3">
        <w:rPr>
          <w:rFonts w:ascii="Times New Roman" w:hAnsi="Times New Roman" w:cs="Times New Roman"/>
          <w:sz w:val="28"/>
          <w:szCs w:val="28"/>
        </w:rPr>
        <w:t xml:space="preserve"> заключается в комплексном подходе к решению поставленных задач проекта: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• интегративный подход в организации образовательной деятельности (организованные формы  обучения,  совместная  деятельность воспитателей с детьми, свободная самостоятельная деятельность);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• интеграции образовательных областей в соответствии с         возрастными возможностями и особенностями воспитанников: 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«Познавательное развитие»,</w:t>
      </w:r>
    </w:p>
    <w:p w:rsidR="00B6496A" w:rsidRPr="00690FD3" w:rsidRDefault="00962FE0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«Патриотизм</w:t>
      </w:r>
      <w:r w:rsidR="00182BE9" w:rsidRPr="00690FD3">
        <w:rPr>
          <w:rFonts w:ascii="Times New Roman" w:hAnsi="Times New Roman" w:cs="Times New Roman"/>
          <w:sz w:val="28"/>
          <w:szCs w:val="28"/>
        </w:rPr>
        <w:t>»,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</w:t>
      </w:r>
      <w:r w:rsidR="00962FE0" w:rsidRPr="00690FD3">
        <w:rPr>
          <w:rFonts w:ascii="Times New Roman" w:hAnsi="Times New Roman" w:cs="Times New Roman"/>
          <w:sz w:val="28"/>
          <w:szCs w:val="28"/>
        </w:rPr>
        <w:t>развитие</w:t>
      </w:r>
      <w:r w:rsidRPr="00690FD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«Физическое развитие»,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»; 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• комплексно-тематический принцип построения образовательного процесса; • совместная деятельность школьников, родителей и педагогов по изучению прошлого и настоящего родного города, по формированию определенных нравственных качеств;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• взаимодействие с семьей и социумом по патриотическому воспитанию детей;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lastRenderedPageBreak/>
        <w:t xml:space="preserve"> • в создании  условий педагогической деятельности всех участников проекта, активной эмоциональной включенности  педагогов, детей, родителей, поиском методов и средств освоения задач проекта.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• повышение качества образовательного процесса по патриотическому воспитанию через организацию совместной  исследовательской деятельности родителей, детей, педагогов;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• создание методической копилки по патриотическому воспитанию;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• обогащение  предметн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 пространственной среды и создание условий для обобщения материала по формированию у детей нравственных качеств; 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• внедрение в практику совместную  работу семьи по решению  поставленных  задач;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• формирование у детей интереса к своему городу, сохранению его архитектурных ценностей,  воспитание уважения к  людям.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• </w:t>
      </w:r>
      <w:r w:rsidR="00B6496A" w:rsidRPr="00690FD3">
        <w:rPr>
          <w:rFonts w:ascii="Times New Roman" w:hAnsi="Times New Roman" w:cs="Times New Roman"/>
          <w:sz w:val="28"/>
          <w:szCs w:val="28"/>
        </w:rPr>
        <w:t>Учащиеся среднего звена</w:t>
      </w:r>
      <w:r w:rsidRPr="00690FD3">
        <w:rPr>
          <w:rFonts w:ascii="Times New Roman" w:hAnsi="Times New Roman" w:cs="Times New Roman"/>
          <w:sz w:val="28"/>
          <w:szCs w:val="28"/>
        </w:rPr>
        <w:t xml:space="preserve">, родители, педагоги; 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Срок реализации:</w:t>
      </w:r>
    </w:p>
    <w:p w:rsidR="00B6496A" w:rsidRPr="00690FD3" w:rsidRDefault="00AE1C98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• сентябрь 2020 г.– май 2021</w:t>
      </w:r>
      <w:r w:rsidR="00182BE9" w:rsidRPr="00690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690FD3">
        <w:rPr>
          <w:rFonts w:ascii="Times New Roman" w:hAnsi="Times New Roman" w:cs="Times New Roman"/>
          <w:sz w:val="28"/>
          <w:szCs w:val="28"/>
        </w:rPr>
        <w:t>если использовать современные технологии и формы организации образовательной деятельности при реализации данного проекта, то мы заинтересуем де</w:t>
      </w:r>
      <w:r w:rsidR="00B6496A" w:rsidRPr="00690FD3">
        <w:rPr>
          <w:rFonts w:ascii="Times New Roman" w:hAnsi="Times New Roman" w:cs="Times New Roman"/>
          <w:sz w:val="28"/>
          <w:szCs w:val="28"/>
        </w:rPr>
        <w:t xml:space="preserve">тей </w:t>
      </w:r>
      <w:r w:rsidRPr="00690FD3">
        <w:rPr>
          <w:rFonts w:ascii="Times New Roman" w:hAnsi="Times New Roman" w:cs="Times New Roman"/>
          <w:sz w:val="28"/>
          <w:szCs w:val="28"/>
        </w:rPr>
        <w:t xml:space="preserve"> и их родителей историей и современностью своего города,  и тогда можно считать, что цель проекта будет выполнена. 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для педагогов: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- повышение уровня компетенции в патриотическом воспитании детей 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-   инновационные изменения в организации образовательной деятельности;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-  творческое использование ИКТ в разных видах деятельности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ля воспитанников: 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- повышение качества знаний во время организованной образовательной деятельности; 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lastRenderedPageBreak/>
        <w:t>- положительная динамика в развитии интереса к социальному окружающему миру;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- активизация познавательной инициативы и созидательной способности воспитанников; </w:t>
      </w:r>
    </w:p>
    <w:p w:rsidR="00B6496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-  проявление творческого, патриотического самовыражения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>ля родителей: - расширение знаний по вопросам патриотического воспитания детей;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- повышение статуса семейного воспитан</w:t>
      </w:r>
      <w:r w:rsidR="00AA020C" w:rsidRPr="00690FD3">
        <w:rPr>
          <w:rFonts w:ascii="Times New Roman" w:hAnsi="Times New Roman" w:cs="Times New Roman"/>
          <w:sz w:val="28"/>
          <w:szCs w:val="28"/>
        </w:rPr>
        <w:t>ия. Реализация проекта «Караганда</w:t>
      </w:r>
      <w:r w:rsidRPr="00690FD3">
        <w:rPr>
          <w:rFonts w:ascii="Times New Roman" w:hAnsi="Times New Roman" w:cs="Times New Roman"/>
          <w:sz w:val="28"/>
          <w:szCs w:val="28"/>
        </w:rPr>
        <w:t xml:space="preserve"> вчера, сегодня, завтра».  </w:t>
      </w:r>
    </w:p>
    <w:p w:rsidR="00182BE9" w:rsidRPr="00690FD3" w:rsidRDefault="00182BE9" w:rsidP="00182BE9">
      <w:pPr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 xml:space="preserve">Данный проект состоит из трех блоков: </w:t>
      </w:r>
    </w:p>
    <w:p w:rsidR="00182BE9" w:rsidRPr="00690FD3" w:rsidRDefault="00AA020C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Караганда</w:t>
      </w:r>
      <w:r w:rsidR="00182BE9" w:rsidRPr="00690FD3">
        <w:rPr>
          <w:rFonts w:ascii="Times New Roman" w:hAnsi="Times New Roman" w:cs="Times New Roman"/>
          <w:sz w:val="28"/>
          <w:szCs w:val="28"/>
        </w:rPr>
        <w:t xml:space="preserve"> вчера </w:t>
      </w:r>
    </w:p>
    <w:p w:rsidR="00182BE9" w:rsidRPr="00690FD3" w:rsidRDefault="00AA020C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Караганда</w:t>
      </w:r>
      <w:r w:rsidR="00182BE9" w:rsidRPr="00690FD3">
        <w:rPr>
          <w:rFonts w:ascii="Times New Roman" w:hAnsi="Times New Roman" w:cs="Times New Roman"/>
          <w:sz w:val="28"/>
          <w:szCs w:val="28"/>
        </w:rPr>
        <w:t xml:space="preserve"> сегодня </w:t>
      </w:r>
    </w:p>
    <w:p w:rsidR="00182BE9" w:rsidRPr="00690FD3" w:rsidRDefault="00AA020C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Караганда</w:t>
      </w:r>
      <w:r w:rsidR="00182BE9" w:rsidRPr="00690FD3">
        <w:rPr>
          <w:rFonts w:ascii="Times New Roman" w:hAnsi="Times New Roman" w:cs="Times New Roman"/>
          <w:sz w:val="28"/>
          <w:szCs w:val="28"/>
        </w:rPr>
        <w:t xml:space="preserve">  завтра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В каждом блоке работа ведется по 5 направлениям</w:t>
      </w:r>
      <w:r w:rsidRPr="00690FD3">
        <w:rPr>
          <w:rFonts w:ascii="Times New Roman" w:hAnsi="Times New Roman" w:cs="Times New Roman"/>
          <w:sz w:val="28"/>
          <w:szCs w:val="28"/>
        </w:rPr>
        <w:t xml:space="preserve">:                 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</w:p>
    <w:p w:rsidR="00182BE9" w:rsidRPr="00690FD3" w:rsidRDefault="00634836" w:rsidP="00182B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FD3">
        <w:rPr>
          <w:rFonts w:ascii="Times New Roman" w:hAnsi="Times New Roman" w:cs="Times New Roman"/>
          <w:color w:val="000000" w:themeColor="text1"/>
          <w:sz w:val="28"/>
          <w:szCs w:val="28"/>
        </w:rPr>
        <w:t>Формы работы</w:t>
      </w:r>
      <w:proofErr w:type="gramStart"/>
      <w:r w:rsidRPr="00690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0FD3">
        <w:rPr>
          <w:rFonts w:ascii="Times New Roman" w:hAnsi="Times New Roman" w:cs="Times New Roman"/>
          <w:sz w:val="28"/>
          <w:szCs w:val="28"/>
        </w:rPr>
        <w:t>художественноэстетическое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• издательство "</w:t>
      </w:r>
      <w:r w:rsidR="00634836" w:rsidRPr="00690FD3">
        <w:rPr>
          <w:rFonts w:ascii="Times New Roman" w:hAnsi="Times New Roman" w:cs="Times New Roman"/>
          <w:sz w:val="28"/>
          <w:szCs w:val="28"/>
        </w:rPr>
        <w:t>Любимый город</w:t>
      </w:r>
      <w:r w:rsidRPr="00690FD3">
        <w:rPr>
          <w:rFonts w:ascii="Times New Roman" w:hAnsi="Times New Roman" w:cs="Times New Roman"/>
          <w:sz w:val="28"/>
          <w:szCs w:val="28"/>
        </w:rPr>
        <w:t xml:space="preserve">" (рукописные книги, агитационные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плакаты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>уклеты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>) •</w:t>
      </w:r>
      <w:r w:rsidR="00634836" w:rsidRPr="00690FD3">
        <w:rPr>
          <w:rFonts w:ascii="Times New Roman" w:hAnsi="Times New Roman" w:cs="Times New Roman"/>
          <w:sz w:val="28"/>
          <w:szCs w:val="28"/>
        </w:rPr>
        <w:t xml:space="preserve"> театр "Буратино" </w:t>
      </w:r>
      <w:r w:rsidRPr="00690FD3">
        <w:rPr>
          <w:rFonts w:ascii="Times New Roman" w:hAnsi="Times New Roman" w:cs="Times New Roman"/>
          <w:sz w:val="28"/>
          <w:szCs w:val="28"/>
        </w:rPr>
        <w:t xml:space="preserve"> • конкурсы, проекты, развлечения  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физическое 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0FD3">
        <w:rPr>
          <w:rFonts w:ascii="Times New Roman" w:hAnsi="Times New Roman" w:cs="Times New Roman"/>
          <w:sz w:val="28"/>
          <w:szCs w:val="28"/>
        </w:rPr>
        <w:t>социальнокоммуникативное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познавательное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• ГТО •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• зарница • массовые мероприятия с родителями • акции • малые олимпийские игры • праздники и развлечения • партнерство с областным и городским</w:t>
      </w:r>
      <w:r w:rsidR="00634836" w:rsidRPr="00690FD3">
        <w:rPr>
          <w:rFonts w:ascii="Times New Roman" w:hAnsi="Times New Roman" w:cs="Times New Roman"/>
          <w:sz w:val="28"/>
          <w:szCs w:val="28"/>
        </w:rPr>
        <w:t xml:space="preserve"> спортивным комитетом</w:t>
      </w:r>
      <w:r w:rsidRPr="00690F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34A4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• клуб юных авторов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• экскурсии в библиотеку, по улицам </w:t>
      </w:r>
      <w:r w:rsidR="00634836" w:rsidRPr="00690FD3">
        <w:rPr>
          <w:rFonts w:ascii="Times New Roman" w:hAnsi="Times New Roman" w:cs="Times New Roman"/>
          <w:sz w:val="28"/>
          <w:szCs w:val="28"/>
        </w:rPr>
        <w:t>города</w:t>
      </w:r>
      <w:r w:rsidRPr="00690F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34A4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• проблемно-поисковые группы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• мин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 музеи  </w:t>
      </w:r>
    </w:p>
    <w:p w:rsidR="00634836" w:rsidRPr="00690FD3" w:rsidRDefault="00634836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lastRenderedPageBreak/>
        <w:t xml:space="preserve">-онлайн экскурсии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речевое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• конкурс чтецов •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5501" w:rsidRPr="00690FD3" w:rsidRDefault="00B94333" w:rsidP="00185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план</w:t>
      </w:r>
      <w:r w:rsidR="00185501" w:rsidRPr="00690FD3"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</w:t>
      </w:r>
    </w:p>
    <w:p w:rsidR="00185501" w:rsidRPr="00690FD3" w:rsidRDefault="00185501" w:rsidP="00185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«Караганда вчера,</w:t>
      </w:r>
      <w:r w:rsidR="00B94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FD3">
        <w:rPr>
          <w:rFonts w:ascii="Times New Roman" w:hAnsi="Times New Roman" w:cs="Times New Roman"/>
          <w:b/>
          <w:sz w:val="28"/>
          <w:szCs w:val="28"/>
        </w:rPr>
        <w:t>сегодня,</w:t>
      </w:r>
      <w:r w:rsidR="00B94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FD3">
        <w:rPr>
          <w:rFonts w:ascii="Times New Roman" w:hAnsi="Times New Roman" w:cs="Times New Roman"/>
          <w:b/>
          <w:sz w:val="28"/>
          <w:szCs w:val="28"/>
        </w:rPr>
        <w:t>завтра»</w:t>
      </w:r>
    </w:p>
    <w:tbl>
      <w:tblPr>
        <w:tblW w:w="6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2516"/>
        <w:gridCol w:w="1350"/>
        <w:gridCol w:w="2815"/>
        <w:gridCol w:w="2435"/>
      </w:tblGrid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23945" w:rsidRPr="00690FD3" w:rsidRDefault="00F23945" w:rsidP="0048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  <w:tc>
          <w:tcPr>
            <w:tcW w:w="1006" w:type="dxa"/>
          </w:tcPr>
          <w:p w:rsidR="00F23945" w:rsidRPr="00690FD3" w:rsidRDefault="00F23945" w:rsidP="0048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07" w:type="dxa"/>
          </w:tcPr>
          <w:p w:rsidR="00F23945" w:rsidRPr="00690FD3" w:rsidRDefault="00F23945" w:rsidP="0048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а</w:t>
            </w:r>
          </w:p>
        </w:tc>
        <w:tc>
          <w:tcPr>
            <w:tcW w:w="1724" w:type="dxa"/>
          </w:tcPr>
          <w:p w:rsidR="00F23945" w:rsidRPr="00690FD3" w:rsidRDefault="00F23945" w:rsidP="00480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</w:tr>
      <w:tr w:rsidR="00F23945" w:rsidRPr="00690FD3" w:rsidTr="00480804">
        <w:trPr>
          <w:trHeight w:val="2570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>Проект: «Вечная память в названиях улиц».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Сбор литературы.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 мультимедийная презентация  «Вечная память в названиях улиц!» </w:t>
            </w:r>
          </w:p>
        </w:tc>
        <w:tc>
          <w:tcPr>
            <w:tcW w:w="1724" w:type="dxa"/>
          </w:tcPr>
          <w:p w:rsidR="00F23945" w:rsidRPr="00690FD3" w:rsidRDefault="00634836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5-6 </w:t>
            </w:r>
            <w:r w:rsidR="00F23945" w:rsidRPr="00690FD3">
              <w:rPr>
                <w:rFonts w:ascii="Times New Roman" w:hAnsi="Times New Roman" w:cs="Times New Roman"/>
                <w:sz w:val="28"/>
                <w:szCs w:val="28"/>
              </w:rPr>
              <w:t>классов, родители педагоги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собрать необходимую фот</w:t>
            </w:r>
            <w:proofErr w:type="gram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оформить её (фотоальбом «Любимые улицы города»).</w:t>
            </w:r>
          </w:p>
        </w:tc>
        <w:tc>
          <w:tcPr>
            <w:tcW w:w="1724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45" w:rsidRPr="00690FD3" w:rsidTr="00480804">
        <w:trPr>
          <w:trHeight w:val="155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• создание рисунков и коллажей  «Пр</w:t>
            </w:r>
            <w:r w:rsidR="00634836" w:rsidRPr="00690FD3">
              <w:rPr>
                <w:rFonts w:ascii="Times New Roman" w:hAnsi="Times New Roman" w:cs="Times New Roman"/>
                <w:sz w:val="28"/>
                <w:szCs w:val="28"/>
              </w:rPr>
              <w:t>ойдемся по улицам Караганды</w:t>
            </w: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• комплексное занятие ко дню рождения города Караганда с использованием мультимедийной </w:t>
            </w:r>
            <w:r w:rsidRPr="00690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  «Вечная память в названиях улиц!»</w:t>
            </w:r>
          </w:p>
        </w:tc>
        <w:tc>
          <w:tcPr>
            <w:tcW w:w="1724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2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>Проект  «Мы подвиг пронесём через века</w:t>
            </w: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</w:t>
            </w:r>
            <w:proofErr w:type="gram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дедах воевавших в ВОВ у учащихся.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видеоролик о сражениях в ВОВ;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7 -8 </w:t>
            </w: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proofErr w:type="spell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, родители.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:rsidR="00F23945" w:rsidRPr="00690FD3" w:rsidRDefault="00F23945" w:rsidP="0048080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</w:t>
            </w:r>
          </w:p>
          <w:p w:rsidR="00F23945" w:rsidRPr="00690FD3" w:rsidRDefault="00F23945" w:rsidP="0048080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>Караганда сегодня</w:t>
            </w:r>
          </w:p>
          <w:p w:rsidR="00F23945" w:rsidRPr="00690FD3" w:rsidRDefault="00F23945" w:rsidP="0048080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F23945" w:rsidRPr="00690FD3" w:rsidRDefault="00F23945" w:rsidP="0048080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>«Убери мусор и сделай наш город чище!»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Просмотр Видео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фильмов</w:t>
            </w:r>
            <w:proofErr w:type="gram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  <w:proofErr w:type="spell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», «Сбережем планету». 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Работа с познавательной и художественной литературой: рассматривание детских энциклопедий, беседы с детьми.</w:t>
            </w:r>
          </w:p>
        </w:tc>
        <w:tc>
          <w:tcPr>
            <w:tcW w:w="1724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Ученики 5-6 </w:t>
            </w: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. педагоги</w:t>
            </w:r>
          </w:p>
        </w:tc>
      </w:tr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собрать необходимую фот</w:t>
            </w:r>
            <w:proofErr w:type="gram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оформить её (фотоальбом «Мусорный </w:t>
            </w:r>
            <w:r w:rsidRPr="00690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ортаж»).</w:t>
            </w:r>
          </w:p>
        </w:tc>
        <w:tc>
          <w:tcPr>
            <w:tcW w:w="1724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5-6 </w:t>
            </w: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proofErr w:type="spellEnd"/>
          </w:p>
        </w:tc>
      </w:tr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нструкторского бюро «Юные изобретатели» по созданию робота «Пожирателя  мусора» и оборудования для бригады «Охотники за мусором».         </w:t>
            </w:r>
          </w:p>
        </w:tc>
        <w:tc>
          <w:tcPr>
            <w:tcW w:w="1724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проекта: юбилейный праздник  ко  дню рождения  города </w:t>
            </w: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Карагандас</w:t>
            </w:r>
            <w:proofErr w:type="spell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ей проекта «Караганд</w:t>
            </w:r>
            <w:proofErr w:type="gram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а–</w:t>
            </w:r>
            <w:proofErr w:type="gram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самый чистый город!». 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</w:tr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</w:t>
            </w:r>
            <w:r w:rsidR="00634836"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>Цветы для школы</w:t>
            </w: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цветочно-декоративный материал, использовать </w:t>
            </w: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разностилевые</w:t>
            </w:r>
            <w:proofErr w:type="spell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и малые архитектурные формы для комплексного оформления окружающей среды; 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ть озеленение и оформление каждой функциональной </w:t>
            </w:r>
            <w:r w:rsidRPr="00690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ы, учитывая имеющиеся насаждения и элементы для декора;</w:t>
            </w:r>
          </w:p>
        </w:tc>
        <w:tc>
          <w:tcPr>
            <w:tcW w:w="1724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634836"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7-8 </w:t>
            </w: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, педагоги, родители.</w:t>
            </w:r>
          </w:p>
        </w:tc>
      </w:tr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Посадка </w:t>
            </w: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рассады</w:t>
            </w:r>
            <w:proofErr w:type="gram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условий,уход,полив</w:t>
            </w:r>
            <w:proofErr w:type="spellEnd"/>
          </w:p>
        </w:tc>
        <w:tc>
          <w:tcPr>
            <w:tcW w:w="1724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детско-взрослое сотрудничество по благоустройству и озеленению территории пришкольной зоны завершилось созданием </w:t>
            </w:r>
            <w:r w:rsidR="00634836" w:rsidRPr="00690FD3">
              <w:rPr>
                <w:rFonts w:ascii="Times New Roman" w:hAnsi="Times New Roman" w:cs="Times New Roman"/>
                <w:sz w:val="28"/>
                <w:szCs w:val="28"/>
              </w:rPr>
              <w:t>цветущего сада « Красивая школа!</w:t>
            </w: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4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«Подарок ко Дню рождения города» 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видеооткрытка</w:t>
            </w:r>
            <w:proofErr w:type="spell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«Я люблю тебя, город родной!»,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игра «По улицам Караганды»</w:t>
            </w:r>
          </w:p>
        </w:tc>
        <w:tc>
          <w:tcPr>
            <w:tcW w:w="1724" w:type="dxa"/>
          </w:tcPr>
          <w:p w:rsidR="00F23945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F23945"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3945" w:rsidRPr="00690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23945" w:rsidRPr="00690FD3">
              <w:rPr>
                <w:rFonts w:ascii="Times New Roman" w:hAnsi="Times New Roman" w:cs="Times New Roman"/>
                <w:sz w:val="28"/>
                <w:szCs w:val="28"/>
              </w:rPr>
              <w:t>, педагоги, родители.</w:t>
            </w:r>
          </w:p>
        </w:tc>
      </w:tr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proofErr w:type="gram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  <w:proofErr w:type="spell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«Об родном городе»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Показ фото, иллюстраций  о </w:t>
            </w:r>
            <w:r w:rsidR="00480804" w:rsidRPr="00690FD3">
              <w:rPr>
                <w:rFonts w:ascii="Times New Roman" w:hAnsi="Times New Roman" w:cs="Times New Roman"/>
                <w:sz w:val="28"/>
                <w:szCs w:val="28"/>
              </w:rPr>
              <w:t>родном городе</w:t>
            </w:r>
          </w:p>
        </w:tc>
        <w:tc>
          <w:tcPr>
            <w:tcW w:w="1724" w:type="dxa"/>
          </w:tcPr>
          <w:p w:rsidR="00F23945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006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107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• выпуск поздравительных </w:t>
            </w: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отрыток</w:t>
            </w:r>
            <w:proofErr w:type="spell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, буклетов, рисунков  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• выпуск плакатов  </w:t>
            </w:r>
            <w:r w:rsidRPr="00690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 Днем рождения, Караганда!»                                                  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• выпуск книги «Прогулки по городу» по итогам проекта. 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видеооткрытк</w:t>
            </w:r>
            <w:r w:rsidR="00480804" w:rsidRPr="00690F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80804"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«Я люблю тебя, город родной!».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F23945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  <w:r w:rsidR="00F23945"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3945" w:rsidRPr="00690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23945" w:rsidRPr="00690FD3">
              <w:rPr>
                <w:rFonts w:ascii="Times New Roman" w:hAnsi="Times New Roman" w:cs="Times New Roman"/>
                <w:sz w:val="28"/>
                <w:szCs w:val="28"/>
              </w:rPr>
              <w:t>, педагоги, родители.</w:t>
            </w:r>
          </w:p>
        </w:tc>
      </w:tr>
      <w:tr w:rsidR="00F23945" w:rsidRPr="00690FD3" w:rsidTr="00480804">
        <w:trPr>
          <w:trHeight w:val="268"/>
        </w:trPr>
        <w:tc>
          <w:tcPr>
            <w:tcW w:w="251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F23945" w:rsidRPr="00690FD3" w:rsidRDefault="00F23945" w:rsidP="00480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Блок   </w:t>
            </w:r>
          </w:p>
          <w:p w:rsidR="00F23945" w:rsidRPr="00690FD3" w:rsidRDefault="00F23945" w:rsidP="00480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F23945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480804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804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804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804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07" w:type="dxa"/>
          </w:tcPr>
          <w:p w:rsidR="00F23945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Проект «Город будущего »</w:t>
            </w:r>
          </w:p>
          <w:p w:rsidR="00480804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Создание динамичного 3</w:t>
            </w:r>
            <w:proofErr w:type="gram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города-мечты</w:t>
            </w:r>
          </w:p>
          <w:p w:rsidR="00480804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Оформление презентации и подведение итогов</w:t>
            </w:r>
            <w:proofErr w:type="gram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24" w:type="dxa"/>
          </w:tcPr>
          <w:p w:rsidR="00F23945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5-8 класс.</w:t>
            </w:r>
          </w:p>
          <w:p w:rsidR="00480804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804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804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804" w:rsidRPr="00690FD3" w:rsidRDefault="0048080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804" w:rsidRPr="00690FD3" w:rsidRDefault="00F96894" w:rsidP="0048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proofErr w:type="gramStart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педагоги,родители</w:t>
            </w:r>
            <w:proofErr w:type="spellEnd"/>
            <w:r w:rsidRPr="00690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3945" w:rsidRPr="00690FD3" w:rsidRDefault="00F23945" w:rsidP="00182B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23945" w:rsidRPr="00690FD3" w:rsidRDefault="00F23945" w:rsidP="00182B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82BE9" w:rsidRPr="00690FD3" w:rsidRDefault="00182BE9" w:rsidP="00182BE9">
      <w:pPr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 xml:space="preserve">I Блок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В этом блоке мы знакомим детей с историей города.  </w:t>
      </w:r>
    </w:p>
    <w:p w:rsidR="00182BE9" w:rsidRPr="00690FD3" w:rsidRDefault="00182BE9" w:rsidP="00D06FB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82BE9" w:rsidRPr="00690FD3" w:rsidRDefault="00AA020C" w:rsidP="00182BE9">
      <w:pPr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Караганда</w:t>
      </w:r>
      <w:r w:rsidR="00182BE9" w:rsidRPr="00690FD3">
        <w:rPr>
          <w:rFonts w:ascii="Times New Roman" w:hAnsi="Times New Roman" w:cs="Times New Roman"/>
          <w:b/>
          <w:sz w:val="28"/>
          <w:szCs w:val="28"/>
        </w:rPr>
        <w:t xml:space="preserve"> вчера </w:t>
      </w:r>
    </w:p>
    <w:p w:rsidR="00182BE9" w:rsidRPr="00690FD3" w:rsidRDefault="00D06FB1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Караганда</w:t>
      </w:r>
      <w:r w:rsidR="00182BE9" w:rsidRPr="00690FD3">
        <w:rPr>
          <w:rFonts w:ascii="Times New Roman" w:hAnsi="Times New Roman" w:cs="Times New Roman"/>
          <w:sz w:val="28"/>
          <w:szCs w:val="28"/>
        </w:rPr>
        <w:t xml:space="preserve"> - город молодой, но,  вм</w:t>
      </w:r>
      <w:r w:rsidR="00F96894" w:rsidRPr="00690FD3">
        <w:rPr>
          <w:rFonts w:ascii="Times New Roman" w:hAnsi="Times New Roman" w:cs="Times New Roman"/>
          <w:sz w:val="28"/>
          <w:szCs w:val="28"/>
        </w:rPr>
        <w:t>есте с этим, имеет богатую истори</w:t>
      </w:r>
      <w:r w:rsidR="00182BE9" w:rsidRPr="00690FD3">
        <w:rPr>
          <w:rFonts w:ascii="Times New Roman" w:hAnsi="Times New Roman" w:cs="Times New Roman"/>
          <w:sz w:val="28"/>
          <w:szCs w:val="28"/>
        </w:rPr>
        <w:t xml:space="preserve">ческую историю. </w:t>
      </w:r>
      <w:r w:rsidRPr="00690FD3">
        <w:rPr>
          <w:rFonts w:ascii="Times New Roman" w:hAnsi="Times New Roman" w:cs="Times New Roman"/>
          <w:sz w:val="28"/>
          <w:szCs w:val="28"/>
        </w:rPr>
        <w:t>С чего начинается город Караганда</w:t>
      </w:r>
      <w:r w:rsidR="00182BE9" w:rsidRPr="00690FD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Самой большой достопримечательностью нашего города является памятник</w:t>
      </w:r>
      <w:r w:rsidR="00F96894" w:rsidRPr="00690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894" w:rsidRPr="00690FD3">
        <w:rPr>
          <w:rFonts w:ascii="Times New Roman" w:hAnsi="Times New Roman" w:cs="Times New Roman"/>
          <w:sz w:val="28"/>
          <w:szCs w:val="28"/>
        </w:rPr>
        <w:t>Нуркену</w:t>
      </w:r>
      <w:proofErr w:type="spellEnd"/>
      <w:r w:rsidR="00F96894" w:rsidRPr="00690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894" w:rsidRPr="00690FD3">
        <w:rPr>
          <w:rFonts w:ascii="Times New Roman" w:hAnsi="Times New Roman" w:cs="Times New Roman"/>
          <w:sz w:val="28"/>
          <w:szCs w:val="28"/>
        </w:rPr>
        <w:t>Абдирову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. Это наша память о страшных годах Великой Отечественной войны. Для наших детей это уже далекое прошлое, но </w:t>
      </w:r>
      <w:r w:rsidRPr="00690FD3">
        <w:rPr>
          <w:rFonts w:ascii="Times New Roman" w:hAnsi="Times New Roman" w:cs="Times New Roman"/>
          <w:sz w:val="28"/>
          <w:szCs w:val="28"/>
        </w:rPr>
        <w:lastRenderedPageBreak/>
        <w:t xml:space="preserve">забывать его нельзя, мы всегда должны помнить тех, кто отдал жизни за наше будущее.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Проект-исследование</w:t>
      </w:r>
      <w:r w:rsidRPr="00690FD3">
        <w:rPr>
          <w:rFonts w:ascii="Times New Roman" w:hAnsi="Times New Roman" w:cs="Times New Roman"/>
          <w:sz w:val="28"/>
          <w:szCs w:val="28"/>
        </w:rPr>
        <w:t xml:space="preserve">  «Вечная память в названиях улиц».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Участ</w:t>
      </w:r>
      <w:r w:rsidR="00F96894" w:rsidRPr="00690FD3">
        <w:rPr>
          <w:rFonts w:ascii="Times New Roman" w:hAnsi="Times New Roman" w:cs="Times New Roman"/>
          <w:sz w:val="28"/>
          <w:szCs w:val="28"/>
        </w:rPr>
        <w:t xml:space="preserve">ники:  учащиеся 5- 6 </w:t>
      </w:r>
      <w:r w:rsidR="008E3AF6" w:rsidRPr="00690FD3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690FD3">
        <w:rPr>
          <w:rFonts w:ascii="Times New Roman" w:hAnsi="Times New Roman" w:cs="Times New Roman"/>
          <w:sz w:val="28"/>
          <w:szCs w:val="28"/>
        </w:rPr>
        <w:t xml:space="preserve">, педагоги, родители.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Срок: </w:t>
      </w:r>
      <w:r w:rsidR="00EB1904" w:rsidRPr="00690FD3">
        <w:rPr>
          <w:rFonts w:ascii="Times New Roman" w:hAnsi="Times New Roman" w:cs="Times New Roman"/>
          <w:sz w:val="28"/>
          <w:szCs w:val="28"/>
        </w:rPr>
        <w:t>средне</w:t>
      </w:r>
      <w:r w:rsidR="008E3AF6" w:rsidRPr="00690FD3">
        <w:rPr>
          <w:rFonts w:ascii="Times New Roman" w:hAnsi="Times New Roman" w:cs="Times New Roman"/>
          <w:sz w:val="28"/>
          <w:szCs w:val="28"/>
        </w:rPr>
        <w:t>срочный (6</w:t>
      </w:r>
      <w:r w:rsidRPr="00690FD3">
        <w:rPr>
          <w:rFonts w:ascii="Times New Roman" w:hAnsi="Times New Roman" w:cs="Times New Roman"/>
          <w:sz w:val="28"/>
          <w:szCs w:val="28"/>
        </w:rPr>
        <w:t xml:space="preserve"> месяца).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Цель:</w:t>
      </w:r>
      <w:r w:rsidRPr="00690FD3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детей</w:t>
      </w:r>
      <w:r w:rsidR="00AA020C" w:rsidRPr="00690FD3">
        <w:rPr>
          <w:rFonts w:ascii="Times New Roman" w:hAnsi="Times New Roman" w:cs="Times New Roman"/>
          <w:sz w:val="28"/>
          <w:szCs w:val="28"/>
        </w:rPr>
        <w:t xml:space="preserve"> с нарушением зрения</w:t>
      </w:r>
      <w:r w:rsidRPr="00690FD3">
        <w:rPr>
          <w:rFonts w:ascii="Times New Roman" w:hAnsi="Times New Roman" w:cs="Times New Roman"/>
          <w:sz w:val="28"/>
          <w:szCs w:val="28"/>
        </w:rPr>
        <w:t>, формирование патриотических чу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вств к р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одному городу, уважительного отношения к подвигу героев Великой Отечественной войны. </w:t>
      </w:r>
    </w:p>
    <w:p w:rsidR="00AA020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90FD3">
        <w:rPr>
          <w:rFonts w:ascii="Times New Roman" w:hAnsi="Times New Roman" w:cs="Times New Roman"/>
          <w:sz w:val="28"/>
          <w:szCs w:val="28"/>
        </w:rPr>
        <w:t xml:space="preserve">   провести исследовательскую работу на тему «В честь кого </w:t>
      </w:r>
      <w:r w:rsidR="00F96894" w:rsidRPr="00690FD3">
        <w:rPr>
          <w:rFonts w:ascii="Times New Roman" w:hAnsi="Times New Roman" w:cs="Times New Roman"/>
          <w:sz w:val="28"/>
          <w:szCs w:val="28"/>
        </w:rPr>
        <w:t>названы улицы нашего города</w:t>
      </w:r>
      <w:r w:rsidRPr="00690FD3">
        <w:rPr>
          <w:rFonts w:ascii="Times New Roman" w:hAnsi="Times New Roman" w:cs="Times New Roman"/>
          <w:sz w:val="28"/>
          <w:szCs w:val="28"/>
        </w:rPr>
        <w:t>?»;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поздравить родной город с днём рождения в рамках проекта «Вечная память в названиях улиц», проявить активность, личное неравнодушие.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690FD3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, познавательное развитие, речевое развитие, художественно-эстетическое развитие. </w:t>
      </w:r>
    </w:p>
    <w:p w:rsidR="00AA020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Использование ИКТ</w:t>
      </w:r>
      <w:r w:rsidRPr="00690FD3">
        <w:rPr>
          <w:rFonts w:ascii="Times New Roman" w:hAnsi="Times New Roman" w:cs="Times New Roman"/>
          <w:sz w:val="28"/>
          <w:szCs w:val="28"/>
        </w:rPr>
        <w:t xml:space="preserve">:  просмотр презентаций и  видеофильмов о </w:t>
      </w:r>
      <w:r w:rsidR="00AA020C" w:rsidRPr="00690FD3">
        <w:rPr>
          <w:rFonts w:ascii="Times New Roman" w:hAnsi="Times New Roman" w:cs="Times New Roman"/>
          <w:sz w:val="28"/>
          <w:szCs w:val="28"/>
        </w:rPr>
        <w:t>Караганде и Карагандинской области</w:t>
      </w:r>
      <w:r w:rsidRPr="00690FD3">
        <w:rPr>
          <w:rFonts w:ascii="Times New Roman" w:hAnsi="Times New Roman" w:cs="Times New Roman"/>
          <w:sz w:val="28"/>
          <w:szCs w:val="28"/>
        </w:rPr>
        <w:t>;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 мультимедийная презентация  «Вечная память в названиях улиц!» </w:t>
      </w:r>
    </w:p>
    <w:p w:rsidR="00AA020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  <w:r w:rsidRPr="00690FD3">
        <w:rPr>
          <w:rFonts w:ascii="Times New Roman" w:hAnsi="Times New Roman" w:cs="Times New Roman"/>
          <w:sz w:val="28"/>
          <w:szCs w:val="28"/>
        </w:rPr>
        <w:t xml:space="preserve"> -  Какие улицы города </w:t>
      </w:r>
      <w:r w:rsidR="00AA020C" w:rsidRPr="00690FD3">
        <w:rPr>
          <w:rFonts w:ascii="Times New Roman" w:hAnsi="Times New Roman" w:cs="Times New Roman"/>
          <w:sz w:val="28"/>
          <w:szCs w:val="28"/>
        </w:rPr>
        <w:t>Караганды</w:t>
      </w:r>
      <w:r w:rsidRPr="00690FD3">
        <w:rPr>
          <w:rFonts w:ascii="Times New Roman" w:hAnsi="Times New Roman" w:cs="Times New Roman"/>
          <w:sz w:val="28"/>
          <w:szCs w:val="28"/>
        </w:rPr>
        <w:t xml:space="preserve"> вы знаете? - К</w:t>
      </w:r>
      <w:r w:rsidR="00AA020C" w:rsidRPr="00690FD3">
        <w:rPr>
          <w:rFonts w:ascii="Times New Roman" w:hAnsi="Times New Roman" w:cs="Times New Roman"/>
          <w:sz w:val="28"/>
          <w:szCs w:val="28"/>
        </w:rPr>
        <w:t>ак называются улицы</w:t>
      </w:r>
      <w:proofErr w:type="gramStart"/>
      <w:r w:rsidR="00AA020C" w:rsidRPr="00690FD3">
        <w:rPr>
          <w:rFonts w:ascii="Times New Roman" w:hAnsi="Times New Roman" w:cs="Times New Roman"/>
          <w:sz w:val="28"/>
          <w:szCs w:val="28"/>
        </w:rPr>
        <w:t xml:space="preserve"> </w:t>
      </w:r>
      <w:r w:rsidRPr="00690FD3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A020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- В честь кого так названы улицы? </w:t>
      </w:r>
    </w:p>
    <w:p w:rsidR="00AA020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- Почему имена этих людей навечно запечатлены в названиях улиц?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- Как мы можем рассказать другим людям все, что узнали сами?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Общее решение:</w:t>
      </w:r>
      <w:r w:rsidRPr="00690FD3">
        <w:rPr>
          <w:rFonts w:ascii="Times New Roman" w:hAnsi="Times New Roman" w:cs="Times New Roman"/>
          <w:sz w:val="28"/>
          <w:szCs w:val="28"/>
        </w:rPr>
        <w:t xml:space="preserve">   создадим дружный коллектив исследователей-краеведов из детей, родителей и педагогов  по изучению 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истории появления названий улиц микрорайона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  <w:r w:rsidRPr="00690FD3">
        <w:rPr>
          <w:rFonts w:ascii="Times New Roman" w:hAnsi="Times New Roman" w:cs="Times New Roman"/>
          <w:sz w:val="28"/>
          <w:szCs w:val="28"/>
        </w:rPr>
        <w:t xml:space="preserve"> - подготовить в группе необходимый материал для познавательной и продуктивной деятельности; </w:t>
      </w:r>
    </w:p>
    <w:p w:rsidR="00AA020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lastRenderedPageBreak/>
        <w:t>-  подготовить домашнее задание для родителей: собрать необходимую фот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 информацию и оформить её (фотоальбом «Любимые улицы города»). </w:t>
      </w:r>
      <w:r w:rsidRPr="00690FD3">
        <w:rPr>
          <w:rFonts w:ascii="Times New Roman" w:hAnsi="Times New Roman" w:cs="Times New Roman"/>
          <w:b/>
          <w:sz w:val="28"/>
          <w:szCs w:val="28"/>
        </w:rPr>
        <w:t>Реализация проекта:</w:t>
      </w:r>
    </w:p>
    <w:p w:rsidR="00AA020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1. Организованная образовательная  деятельность: «Скоро день рождения любимого города!», «Улицы нашего микрорайона». </w:t>
      </w:r>
    </w:p>
    <w:p w:rsidR="00AA020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2. Работа с познавательной и художественной литературой:  - рассматривание детских энциклопедий, беседы с детьми;</w:t>
      </w:r>
    </w:p>
    <w:p w:rsidR="00182BE9" w:rsidRPr="00690FD3" w:rsidRDefault="00F96894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3. Экскурсия в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Краеветче</w:t>
      </w:r>
      <w:r w:rsidR="00AA020C" w:rsidRPr="00690FD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A020C" w:rsidRPr="00690FD3">
        <w:rPr>
          <w:rFonts w:ascii="Times New Roman" w:hAnsi="Times New Roman" w:cs="Times New Roman"/>
          <w:sz w:val="28"/>
          <w:szCs w:val="28"/>
        </w:rPr>
        <w:t xml:space="preserve"> музей </w:t>
      </w:r>
      <w:r w:rsidR="00182BE9" w:rsidRPr="00690FD3">
        <w:rPr>
          <w:rFonts w:ascii="Times New Roman" w:hAnsi="Times New Roman" w:cs="Times New Roman"/>
          <w:sz w:val="28"/>
          <w:szCs w:val="28"/>
        </w:rPr>
        <w:t xml:space="preserve">«Прошлое и настоящее </w:t>
      </w:r>
      <w:r w:rsidR="00AA020C" w:rsidRPr="00690FD3">
        <w:rPr>
          <w:rFonts w:ascii="Times New Roman" w:hAnsi="Times New Roman" w:cs="Times New Roman"/>
          <w:sz w:val="28"/>
          <w:szCs w:val="28"/>
        </w:rPr>
        <w:t>Караганды</w:t>
      </w:r>
      <w:r w:rsidR="00182BE9" w:rsidRPr="00690FD3">
        <w:rPr>
          <w:rFonts w:ascii="Times New Roman" w:hAnsi="Times New Roman" w:cs="Times New Roman"/>
          <w:sz w:val="28"/>
          <w:szCs w:val="28"/>
        </w:rPr>
        <w:t xml:space="preserve">», где представлены макеты основных достопримечательностей нашего города, открытки с видами старого города, аудио и видеоматериалы.          </w:t>
      </w:r>
    </w:p>
    <w:p w:rsidR="00AA020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4.  Познавательная экскурсия в детскую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библиотекуВ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библиотеке предлагается тематическая подборка «Подвиг героя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.</w:t>
      </w:r>
      <w:r w:rsidR="00AA020C" w:rsidRPr="00690FD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="00AA020C" w:rsidRPr="00690FD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A020C" w:rsidRPr="00690FD3">
        <w:rPr>
          <w:rFonts w:ascii="Times New Roman" w:hAnsi="Times New Roman" w:cs="Times New Roman"/>
          <w:sz w:val="28"/>
          <w:szCs w:val="28"/>
        </w:rPr>
        <w:t>тд</w:t>
      </w:r>
      <w:proofErr w:type="spellEnd"/>
    </w:p>
    <w:p w:rsidR="00AA020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 5.Дидактические, сюжетно-ролевые игры: «Улицы города», «Экскурсия в музей», «Библиотека».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6. Совместная  исследовательская  и творческая деятельность детей, воспитателей и родителей.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</w:p>
    <w:p w:rsidR="00182BE9" w:rsidRPr="00690FD3" w:rsidRDefault="00182BE9" w:rsidP="00182BE9">
      <w:pPr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 xml:space="preserve">Результат:   </w:t>
      </w:r>
    </w:p>
    <w:p w:rsidR="00917877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• презентация проект</w:t>
      </w:r>
      <w:r w:rsidR="00917877" w:rsidRPr="00690FD3">
        <w:rPr>
          <w:rFonts w:ascii="Times New Roman" w:hAnsi="Times New Roman" w:cs="Times New Roman"/>
          <w:sz w:val="28"/>
          <w:szCs w:val="28"/>
        </w:rPr>
        <w:t>а</w:t>
      </w:r>
    </w:p>
    <w:p w:rsidR="00917877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• создание рисунков и коллажей  «Пр</w:t>
      </w:r>
      <w:r w:rsidR="00F96894" w:rsidRPr="00690FD3">
        <w:rPr>
          <w:rFonts w:ascii="Times New Roman" w:hAnsi="Times New Roman" w:cs="Times New Roman"/>
          <w:sz w:val="28"/>
          <w:szCs w:val="28"/>
        </w:rPr>
        <w:t>ойдемся по улицам города</w:t>
      </w:r>
      <w:r w:rsidR="00917877" w:rsidRPr="00690FD3">
        <w:rPr>
          <w:rFonts w:ascii="Times New Roman" w:hAnsi="Times New Roman" w:cs="Times New Roman"/>
          <w:sz w:val="28"/>
          <w:szCs w:val="28"/>
        </w:rPr>
        <w:t>».</w:t>
      </w:r>
    </w:p>
    <w:p w:rsidR="00917877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• комплексное занятие ко дню рождения города </w:t>
      </w:r>
      <w:r w:rsidR="00917877" w:rsidRPr="00690FD3">
        <w:rPr>
          <w:rFonts w:ascii="Times New Roman" w:hAnsi="Times New Roman" w:cs="Times New Roman"/>
          <w:sz w:val="28"/>
          <w:szCs w:val="28"/>
        </w:rPr>
        <w:t>Караганда</w:t>
      </w:r>
      <w:r w:rsidRPr="00690FD3">
        <w:rPr>
          <w:rFonts w:ascii="Times New Roman" w:hAnsi="Times New Roman" w:cs="Times New Roman"/>
          <w:sz w:val="28"/>
          <w:szCs w:val="28"/>
        </w:rPr>
        <w:t xml:space="preserve"> с использованием мультимедийной презентации  «Вечная память в названиях улиц!»</w:t>
      </w:r>
    </w:p>
    <w:p w:rsidR="00CF3C38" w:rsidRPr="00690FD3" w:rsidRDefault="00CF3C38" w:rsidP="00917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877" w:rsidRPr="00690FD3" w:rsidRDefault="00182BE9" w:rsidP="00917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Проект  «Мы подвиг пронесём через века</w:t>
      </w:r>
      <w:r w:rsidRPr="00690FD3">
        <w:rPr>
          <w:rFonts w:ascii="Times New Roman" w:hAnsi="Times New Roman" w:cs="Times New Roman"/>
          <w:sz w:val="28"/>
          <w:szCs w:val="28"/>
        </w:rPr>
        <w:t>».</w:t>
      </w:r>
    </w:p>
    <w:p w:rsidR="00917877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690FD3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 творческий, информационный. </w:t>
      </w:r>
    </w:p>
    <w:p w:rsidR="00EB08C0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690FD3">
        <w:rPr>
          <w:rFonts w:ascii="Times New Roman" w:hAnsi="Times New Roman" w:cs="Times New Roman"/>
          <w:sz w:val="28"/>
          <w:szCs w:val="28"/>
        </w:rPr>
        <w:t>: кратк</w:t>
      </w:r>
      <w:r w:rsidR="00EB08C0" w:rsidRPr="00690FD3">
        <w:rPr>
          <w:rFonts w:ascii="Times New Roman" w:hAnsi="Times New Roman" w:cs="Times New Roman"/>
          <w:sz w:val="28"/>
          <w:szCs w:val="28"/>
        </w:rPr>
        <w:t>осрочный (с 6 мая по 15 мая 2021</w:t>
      </w:r>
      <w:r w:rsidRPr="00690FD3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EB08C0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 xml:space="preserve"> Участники </w:t>
      </w:r>
      <w:proofErr w:type="spellStart"/>
      <w:r w:rsidRPr="00690FD3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Start"/>
      <w:r w:rsidRPr="00690FD3">
        <w:rPr>
          <w:rFonts w:ascii="Times New Roman" w:hAnsi="Times New Roman" w:cs="Times New Roman"/>
          <w:b/>
          <w:sz w:val="28"/>
          <w:szCs w:val="28"/>
        </w:rPr>
        <w:t>:</w:t>
      </w:r>
      <w:r w:rsidR="00CF3C38" w:rsidRPr="00690F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06BEA" w:rsidRPr="00690FD3">
        <w:rPr>
          <w:rFonts w:ascii="Times New Roman" w:hAnsi="Times New Roman" w:cs="Times New Roman"/>
          <w:sz w:val="28"/>
          <w:szCs w:val="28"/>
        </w:rPr>
        <w:t>чащиеся</w:t>
      </w:r>
      <w:proofErr w:type="spellEnd"/>
      <w:r w:rsidR="00606BEA" w:rsidRPr="00690FD3">
        <w:rPr>
          <w:rFonts w:ascii="Times New Roman" w:hAnsi="Times New Roman" w:cs="Times New Roman"/>
          <w:sz w:val="28"/>
          <w:szCs w:val="28"/>
        </w:rPr>
        <w:t xml:space="preserve"> 7</w:t>
      </w:r>
      <w:r w:rsidR="00F96894" w:rsidRPr="00690FD3">
        <w:rPr>
          <w:rFonts w:ascii="Times New Roman" w:hAnsi="Times New Roman" w:cs="Times New Roman"/>
          <w:sz w:val="28"/>
          <w:szCs w:val="28"/>
        </w:rPr>
        <w:t>-8</w:t>
      </w:r>
      <w:r w:rsidR="00606BEA" w:rsidRPr="00690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C38" w:rsidRPr="00690FD3">
        <w:rPr>
          <w:rFonts w:ascii="Times New Roman" w:hAnsi="Times New Roman" w:cs="Times New Roman"/>
          <w:sz w:val="28"/>
          <w:szCs w:val="28"/>
        </w:rPr>
        <w:t>кл</w:t>
      </w:r>
      <w:r w:rsidR="00EB08C0" w:rsidRPr="00690FD3">
        <w:rPr>
          <w:rFonts w:ascii="Times New Roman" w:hAnsi="Times New Roman" w:cs="Times New Roman"/>
          <w:sz w:val="28"/>
          <w:szCs w:val="28"/>
        </w:rPr>
        <w:t>,педагоги</w:t>
      </w:r>
      <w:proofErr w:type="spellEnd"/>
      <w:r w:rsidR="00EB08C0" w:rsidRPr="00690FD3">
        <w:rPr>
          <w:rFonts w:ascii="Times New Roman" w:hAnsi="Times New Roman" w:cs="Times New Roman"/>
          <w:sz w:val="28"/>
          <w:szCs w:val="28"/>
        </w:rPr>
        <w:t>, родители.</w:t>
      </w:r>
    </w:p>
    <w:p w:rsidR="00EB08C0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EB08C0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ние патриотизма, гражданственности как качества личности у детей, чувства гордости за подвиг нашего народа во время Великой Отечественной войны.</w:t>
      </w:r>
    </w:p>
    <w:p w:rsidR="00EB08C0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90FD3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социально-активной личности, обладающей чувством гордости и ответственности за судьбу Отечества и свое будущее; </w:t>
      </w:r>
    </w:p>
    <w:p w:rsidR="00EB08C0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воспитание уважения к </w:t>
      </w:r>
      <w:r w:rsidR="00EB08C0" w:rsidRPr="00690FD3">
        <w:rPr>
          <w:rFonts w:ascii="Times New Roman" w:hAnsi="Times New Roman" w:cs="Times New Roman"/>
          <w:sz w:val="28"/>
          <w:szCs w:val="28"/>
        </w:rPr>
        <w:t>Казахстанской Армии</w:t>
      </w:r>
      <w:r w:rsidRPr="00690FD3">
        <w:rPr>
          <w:rFonts w:ascii="Times New Roman" w:hAnsi="Times New Roman" w:cs="Times New Roman"/>
          <w:sz w:val="28"/>
          <w:szCs w:val="28"/>
        </w:rPr>
        <w:t>, чувство гордости за мужество и героизм наших воинов и гражданского населения в годы Великой Отечественной войны;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вовлечение родителей  в образовательную деятельность, привлечение их к патриотическому воспитанию в семье </w:t>
      </w:r>
    </w:p>
    <w:p w:rsidR="00EB08C0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690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социальнокоммуникативное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развитие, познавательное развитие, речевое развитие,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художественноэстетическое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303F27" w:rsidRPr="00690FD3" w:rsidRDefault="00182BE9" w:rsidP="00182BE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Использование ИКТ:</w:t>
      </w:r>
    </w:p>
    <w:p w:rsidR="00303F27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видеоролик о сражениях </w:t>
      </w:r>
      <w:r w:rsidR="00303F27" w:rsidRPr="00690FD3">
        <w:rPr>
          <w:rFonts w:ascii="Times New Roman" w:hAnsi="Times New Roman" w:cs="Times New Roman"/>
          <w:sz w:val="28"/>
          <w:szCs w:val="28"/>
        </w:rPr>
        <w:t>в ВОВ</w:t>
      </w:r>
      <w:r w:rsidRPr="00690FD3">
        <w:rPr>
          <w:rFonts w:ascii="Times New Roman" w:hAnsi="Times New Roman" w:cs="Times New Roman"/>
          <w:sz w:val="28"/>
          <w:szCs w:val="28"/>
        </w:rPr>
        <w:t>;</w:t>
      </w:r>
    </w:p>
    <w:p w:rsidR="00303F27" w:rsidRPr="00690FD3" w:rsidRDefault="00182BE9" w:rsidP="00182BE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303F27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• выпуск</w:t>
      </w:r>
      <w:r w:rsidR="00303F27" w:rsidRPr="00690FD3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Pr="00690FD3">
        <w:rPr>
          <w:rFonts w:ascii="Times New Roman" w:hAnsi="Times New Roman" w:cs="Times New Roman"/>
          <w:sz w:val="28"/>
          <w:szCs w:val="28"/>
        </w:rPr>
        <w:t xml:space="preserve"> газеты «Этот день мы приближали, как могли…»,</w:t>
      </w:r>
    </w:p>
    <w:p w:rsidR="0052535F" w:rsidRPr="00690FD3" w:rsidRDefault="0052535F" w:rsidP="00182B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90FD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 дедах участвовавши</w:t>
      </w:r>
      <w:r w:rsidR="00F96894" w:rsidRPr="00690FD3">
        <w:rPr>
          <w:rFonts w:ascii="Times New Roman" w:hAnsi="Times New Roman" w:cs="Times New Roman"/>
          <w:sz w:val="28"/>
          <w:szCs w:val="28"/>
        </w:rPr>
        <w:t xml:space="preserve">х в ВОВ у учащихся школы </w:t>
      </w:r>
    </w:p>
    <w:p w:rsidR="00303F27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изготовление открыток для ветеранов;</w:t>
      </w:r>
    </w:p>
    <w:p w:rsidR="00303F27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• развлечение, посвященное Дню Победы, спортивная игра «Зарница»;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– это большой современный чистый город, в котором  уютно жить и</w:t>
      </w:r>
      <w:r w:rsidR="00EB08C0" w:rsidRPr="00690FD3">
        <w:rPr>
          <w:rFonts w:ascii="Times New Roman" w:hAnsi="Times New Roman" w:cs="Times New Roman"/>
          <w:sz w:val="28"/>
          <w:szCs w:val="28"/>
        </w:rPr>
        <w:t xml:space="preserve"> большим и маленьким </w:t>
      </w:r>
      <w:proofErr w:type="spellStart"/>
      <w:r w:rsidR="00EB08C0" w:rsidRPr="00690FD3">
        <w:rPr>
          <w:rFonts w:ascii="Times New Roman" w:hAnsi="Times New Roman" w:cs="Times New Roman"/>
          <w:sz w:val="28"/>
          <w:szCs w:val="28"/>
        </w:rPr>
        <w:t>Карагандинцам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D78E8" w:rsidRPr="00BD78E8" w:rsidRDefault="00BD78E8" w:rsidP="00182BE9">
      <w:pPr>
        <w:rPr>
          <w:rFonts w:ascii="Times New Roman" w:hAnsi="Times New Roman" w:cs="Times New Roman"/>
          <w:b/>
          <w:sz w:val="28"/>
          <w:szCs w:val="28"/>
        </w:rPr>
      </w:pPr>
      <w:r w:rsidRPr="00BD78E8">
        <w:rPr>
          <w:rFonts w:ascii="Times New Roman" w:hAnsi="Times New Roman" w:cs="Times New Roman"/>
          <w:b/>
          <w:sz w:val="28"/>
          <w:szCs w:val="28"/>
        </w:rPr>
        <w:t>Блок II «Караганда  сегодня»</w:t>
      </w:r>
    </w:p>
    <w:p w:rsidR="00EB08C0" w:rsidRPr="00690FD3" w:rsidRDefault="00316627" w:rsidP="00EB08C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hyperlink r:id="rId8" w:history="1">
        <w:r w:rsidR="00EB08C0" w:rsidRPr="00690FD3">
          <w:rPr>
            <w:rStyle w:val="a5"/>
            <w:b/>
            <w:bCs/>
            <w:color w:val="auto"/>
            <w:sz w:val="28"/>
            <w:szCs w:val="28"/>
            <w:u w:val="none"/>
          </w:rPr>
          <w:t>Караганда</w:t>
        </w:r>
      </w:hyperlink>
      <w:r w:rsidR="00EB08C0" w:rsidRPr="00690FD3">
        <w:rPr>
          <w:rStyle w:val="a4"/>
          <w:color w:val="000000"/>
          <w:sz w:val="28"/>
          <w:szCs w:val="28"/>
        </w:rPr>
        <w:t> - </w:t>
      </w:r>
      <w:r w:rsidR="00EB08C0" w:rsidRPr="00690FD3">
        <w:rPr>
          <w:color w:val="000000"/>
          <w:sz w:val="28"/>
          <w:szCs w:val="28"/>
        </w:rPr>
        <w:t>это город, который является областным центром Карагандинской области РК. Караганда, прежде всего, шахтерский город. Благодаря богатству природных ресурсов и удачному местоположению, этот город давно уже стал крупным индустриальным, экономическим и культурным центром Казахстана, а также важным транспортным узлом.</w:t>
      </w:r>
    </w:p>
    <w:p w:rsidR="00EB08C0" w:rsidRPr="00690FD3" w:rsidRDefault="00EB08C0" w:rsidP="00EB08C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lastRenderedPageBreak/>
        <w:t>Как в далекой древности, здесь проходят значимые для страны транспортные артерии: железнодорожные и автомобильные магистрали. Город находится в центральной части Казахстана и занимает площадь 550 км². Является 4-м городом по населению после Алматы, Шымкента и Астаны. История столицы Центрального Казахстана, Караганды, пусть и не такая давняя, как, например, у Лондона, но довольно насыщенная. Кроме того, город просто изобилует различными культурными и историческими достопримечательностями.</w:t>
      </w:r>
    </w:p>
    <w:p w:rsidR="00EB08C0" w:rsidRPr="00690FD3" w:rsidRDefault="00EB08C0" w:rsidP="00EB08C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90FD3">
        <w:rPr>
          <w:color w:val="000000"/>
          <w:sz w:val="28"/>
          <w:szCs w:val="28"/>
        </w:rPr>
        <w:t>В Караганде порядка 6 парков, 5 музеев, 3 театра и большое количество других достопримечательностей, привлекающих гостей города, и радующих своей красотой местных жителей.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</w:p>
    <w:p w:rsidR="00BB40E8" w:rsidRPr="00690FD3" w:rsidRDefault="00BB40E8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Караганд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а</w:t>
      </w:r>
      <w:r w:rsidR="00182BE9" w:rsidRPr="00690FD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82BE9" w:rsidRPr="00690FD3">
        <w:rPr>
          <w:rFonts w:ascii="Times New Roman" w:hAnsi="Times New Roman" w:cs="Times New Roman"/>
          <w:sz w:val="28"/>
          <w:szCs w:val="28"/>
        </w:rPr>
        <w:t xml:space="preserve"> чистый город!</w:t>
      </w:r>
    </w:p>
    <w:p w:rsidR="00BB40E8" w:rsidRPr="00690FD3" w:rsidRDefault="00182BE9" w:rsidP="00182BE9">
      <w:pPr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 xml:space="preserve"> Проект-акция  «Убери мусор и сделай наш город чище!» 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Участники:  </w:t>
      </w:r>
      <w:r w:rsidR="00606BEA" w:rsidRPr="00690FD3">
        <w:rPr>
          <w:rFonts w:ascii="Times New Roman" w:hAnsi="Times New Roman" w:cs="Times New Roman"/>
          <w:sz w:val="28"/>
          <w:szCs w:val="28"/>
        </w:rPr>
        <w:t xml:space="preserve">учащиеся 5-6 </w:t>
      </w:r>
      <w:proofErr w:type="spellStart"/>
      <w:r w:rsidR="00606BEA" w:rsidRPr="00690F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B40E8" w:rsidRPr="00690FD3">
        <w:rPr>
          <w:rFonts w:ascii="Times New Roman" w:hAnsi="Times New Roman" w:cs="Times New Roman"/>
          <w:sz w:val="28"/>
          <w:szCs w:val="28"/>
        </w:rPr>
        <w:t>,</w:t>
      </w:r>
      <w:r w:rsidRPr="00690FD3">
        <w:rPr>
          <w:rFonts w:ascii="Times New Roman" w:hAnsi="Times New Roman" w:cs="Times New Roman"/>
          <w:sz w:val="28"/>
          <w:szCs w:val="28"/>
        </w:rPr>
        <w:t xml:space="preserve"> педагоги, родители. </w:t>
      </w:r>
    </w:p>
    <w:p w:rsidR="00BB40E8" w:rsidRPr="00690FD3" w:rsidRDefault="00606BEA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Срок: среднесрочный (6 месяцев</w:t>
      </w:r>
      <w:r w:rsidR="00182BE9" w:rsidRPr="00690FD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Цель:</w:t>
      </w:r>
      <w:r w:rsidRPr="00690FD3">
        <w:rPr>
          <w:rFonts w:ascii="Times New Roman" w:hAnsi="Times New Roman" w:cs="Times New Roman"/>
          <w:sz w:val="28"/>
          <w:szCs w:val="28"/>
        </w:rPr>
        <w:t xml:space="preserve"> формирование основ экологической культуры детей, патриотических чу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вств к р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>одному городу и активной жизненной позиции.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90FD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90FD3">
        <w:rPr>
          <w:rFonts w:ascii="Times New Roman" w:hAnsi="Times New Roman" w:cs="Times New Roman"/>
          <w:sz w:val="28"/>
          <w:szCs w:val="28"/>
        </w:rPr>
        <w:t xml:space="preserve">  поздравить родной город с днём рождения, выполнив посильные «добрые дела», проявить активность, личное неравнодушие, индивидуальность, творчество, фантазию. </w:t>
      </w:r>
      <w:proofErr w:type="gramEnd"/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690FD3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речевое развитие, худож</w:t>
      </w:r>
      <w:r w:rsidR="00BB40E8" w:rsidRPr="00690FD3">
        <w:rPr>
          <w:rFonts w:ascii="Times New Roman" w:hAnsi="Times New Roman" w:cs="Times New Roman"/>
          <w:sz w:val="28"/>
          <w:szCs w:val="28"/>
        </w:rPr>
        <w:t>ественно-эстетическое развитие</w:t>
      </w:r>
      <w:r w:rsidRPr="00690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  <w:r w:rsidRPr="00690F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-Кто следит за чистотой в городе?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-Откуда появляется мусор?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-Как перерабатывают мусор?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-Почему мусор мешает городу и горожанам? 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- Что мы можем сделать, чтобы привлечь внимание к этой проблеме?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lastRenderedPageBreak/>
        <w:t>Общее решение:</w:t>
      </w:r>
      <w:r w:rsidRPr="00690FD3">
        <w:rPr>
          <w:rFonts w:ascii="Times New Roman" w:hAnsi="Times New Roman" w:cs="Times New Roman"/>
          <w:sz w:val="28"/>
          <w:szCs w:val="28"/>
        </w:rPr>
        <w:t xml:space="preserve">  если каждый из нас будет убирать за собой мусор, то наш город будет чистый, цветущий, красивый, зеленый! Всем будет приятно 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жить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 и работать в таком городе!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 xml:space="preserve"> Подготовительный этап</w:t>
      </w:r>
      <w:r w:rsidR="00BB40E8" w:rsidRPr="00690FD3">
        <w:rPr>
          <w:rFonts w:ascii="Times New Roman" w:hAnsi="Times New Roman" w:cs="Times New Roman"/>
          <w:sz w:val="28"/>
          <w:szCs w:val="28"/>
        </w:rPr>
        <w:t xml:space="preserve">: - подготовить </w:t>
      </w:r>
      <w:r w:rsidRPr="00690FD3">
        <w:rPr>
          <w:rFonts w:ascii="Times New Roman" w:hAnsi="Times New Roman" w:cs="Times New Roman"/>
          <w:sz w:val="28"/>
          <w:szCs w:val="28"/>
        </w:rPr>
        <w:t xml:space="preserve"> необходимый материал для познавательной и продуктивной деятельности; 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-  подготовить домашнее задание дл</w:t>
      </w:r>
      <w:r w:rsidR="00BB40E8" w:rsidRPr="00690FD3">
        <w:rPr>
          <w:rFonts w:ascii="Times New Roman" w:hAnsi="Times New Roman" w:cs="Times New Roman"/>
          <w:sz w:val="28"/>
          <w:szCs w:val="28"/>
        </w:rPr>
        <w:t>я учащихся</w:t>
      </w:r>
      <w:r w:rsidRPr="00690FD3">
        <w:rPr>
          <w:rFonts w:ascii="Times New Roman" w:hAnsi="Times New Roman" w:cs="Times New Roman"/>
          <w:sz w:val="28"/>
          <w:szCs w:val="28"/>
        </w:rPr>
        <w:t>: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собрать необходимую фот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 информацию и оформить её (фотоальбом «Мусорный репортаж»).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Использование ИКТ: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видеомультфильмы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«Субботник», «Сбережем планету». 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Реализация проекта: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1.Организованная образовательная деятельность: «Кто собирает мусор и куда он девается?» (о работе служб по уборке мусора и      мусоросжигательного завода) 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2.Работа с познавательной и художественной литературой: рассматривание детских энциклопедий, беседы с детьми.</w:t>
      </w:r>
    </w:p>
    <w:p w:rsidR="00130B2D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3.Дидактические, сюжетно-ролевые игры: «Все профессии нужны, все профессии важны», «Охотники за мусором».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4.Совместная  и самостоятельная творческая деятельность детей и воспитателей.  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Творческая группа  «Начни с себя!» 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Издательство «Молния»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0FD3">
        <w:rPr>
          <w:rFonts w:ascii="Times New Roman" w:hAnsi="Times New Roman" w:cs="Times New Roman"/>
          <w:sz w:val="28"/>
          <w:szCs w:val="28"/>
        </w:rPr>
        <w:t>Листовкимолнии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, плакат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0FD3">
        <w:rPr>
          <w:rFonts w:ascii="Times New Roman" w:hAnsi="Times New Roman" w:cs="Times New Roman"/>
          <w:sz w:val="28"/>
          <w:szCs w:val="28"/>
        </w:rPr>
        <w:t>Мусоровдыхатель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на космических  батарейках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Робот «Пожиратель мусора»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Конструкторское бюро  «Юный изобретатель»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Бригада «Охотники за мусором»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Агитбригада «</w:t>
      </w:r>
      <w:r w:rsidR="00BB40E8" w:rsidRPr="00690FD3">
        <w:rPr>
          <w:rFonts w:ascii="Times New Roman" w:hAnsi="Times New Roman" w:cs="Times New Roman"/>
          <w:sz w:val="28"/>
          <w:szCs w:val="28"/>
        </w:rPr>
        <w:t>Караганд</w:t>
      </w:r>
      <w:proofErr w:type="gramStart"/>
      <w:r w:rsidR="00BB40E8" w:rsidRPr="00690FD3">
        <w:rPr>
          <w:rFonts w:ascii="Times New Roman" w:hAnsi="Times New Roman" w:cs="Times New Roman"/>
          <w:sz w:val="28"/>
          <w:szCs w:val="28"/>
        </w:rPr>
        <w:t>а</w:t>
      </w:r>
      <w:r w:rsidRPr="00690FD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 наш дом,  не мусори в нем!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Мусорные  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бачки-обжоры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lastRenderedPageBreak/>
        <w:t xml:space="preserve">Дизайн-студия «Посмотри  и улыбнись» </w:t>
      </w:r>
    </w:p>
    <w:p w:rsidR="00182BE9" w:rsidRPr="00690FD3" w:rsidRDefault="00182BE9" w:rsidP="00182BE9">
      <w:pPr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 xml:space="preserve">Результат:   </w:t>
      </w:r>
    </w:p>
    <w:p w:rsidR="00130B2D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• выпуск газет-молний, листовок;  изготовление авторских мусорных бачков и  ведер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 xml:space="preserve"> </w:t>
      </w:r>
      <w:r w:rsidR="00130B2D" w:rsidRPr="00690F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0B2D" w:rsidRPr="00690FD3">
        <w:rPr>
          <w:rFonts w:ascii="Times New Roman" w:hAnsi="Times New Roman" w:cs="Times New Roman"/>
          <w:sz w:val="28"/>
          <w:szCs w:val="28"/>
        </w:rPr>
        <w:t xml:space="preserve">распространение работ на своих страницах в </w:t>
      </w:r>
      <w:proofErr w:type="spellStart"/>
      <w:r w:rsidR="00130B2D" w:rsidRPr="00690FD3">
        <w:rPr>
          <w:rFonts w:ascii="Times New Roman" w:hAnsi="Times New Roman" w:cs="Times New Roman"/>
          <w:sz w:val="28"/>
          <w:szCs w:val="28"/>
        </w:rPr>
        <w:t>соц.сетях</w:t>
      </w:r>
      <w:proofErr w:type="spellEnd"/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• работа конструкторского бюро «Юные изобретатели» по созданию робота «Пожирателя  мусора» и оборудования для бригады «Охотники за мусором».         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• презентация проекта: юбилейный праздник  ко  дню рождения  города </w:t>
      </w:r>
      <w:proofErr w:type="spellStart"/>
      <w:r w:rsidR="00BB40E8" w:rsidRPr="00690FD3">
        <w:rPr>
          <w:rFonts w:ascii="Times New Roman" w:hAnsi="Times New Roman" w:cs="Times New Roman"/>
          <w:sz w:val="28"/>
          <w:szCs w:val="28"/>
        </w:rPr>
        <w:t>Караганда</w:t>
      </w:r>
      <w:r w:rsidRPr="00690FD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презентацией проекта «</w:t>
      </w:r>
      <w:r w:rsidR="00BB40E8" w:rsidRPr="00690FD3">
        <w:rPr>
          <w:rFonts w:ascii="Times New Roman" w:hAnsi="Times New Roman" w:cs="Times New Roman"/>
          <w:sz w:val="28"/>
          <w:szCs w:val="28"/>
        </w:rPr>
        <w:t>Караганд</w:t>
      </w:r>
      <w:proofErr w:type="gramStart"/>
      <w:r w:rsidR="00BB40E8" w:rsidRPr="00690FD3">
        <w:rPr>
          <w:rFonts w:ascii="Times New Roman" w:hAnsi="Times New Roman" w:cs="Times New Roman"/>
          <w:sz w:val="28"/>
          <w:szCs w:val="28"/>
        </w:rPr>
        <w:t>а</w:t>
      </w:r>
      <w:r w:rsidRPr="00690FD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90FD3">
        <w:rPr>
          <w:rFonts w:ascii="Times New Roman" w:hAnsi="Times New Roman" w:cs="Times New Roman"/>
          <w:sz w:val="28"/>
          <w:szCs w:val="28"/>
        </w:rPr>
        <w:t xml:space="preserve"> самый чистый город!».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</w:p>
    <w:p w:rsidR="00182BE9" w:rsidRPr="00690FD3" w:rsidRDefault="00BB40E8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Караганд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а</w:t>
      </w:r>
      <w:r w:rsidR="00182BE9" w:rsidRPr="00690FD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82BE9" w:rsidRPr="00690FD3">
        <w:rPr>
          <w:rFonts w:ascii="Times New Roman" w:hAnsi="Times New Roman" w:cs="Times New Roman"/>
          <w:sz w:val="28"/>
          <w:szCs w:val="28"/>
        </w:rPr>
        <w:t xml:space="preserve"> цветущий город!  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F96894" w:rsidRPr="00690FD3">
        <w:rPr>
          <w:rFonts w:ascii="Times New Roman" w:hAnsi="Times New Roman" w:cs="Times New Roman"/>
          <w:b/>
          <w:sz w:val="28"/>
          <w:szCs w:val="28"/>
        </w:rPr>
        <w:t>Цветы для школы</w:t>
      </w:r>
      <w:r w:rsidRPr="00690FD3">
        <w:rPr>
          <w:rFonts w:ascii="Times New Roman" w:hAnsi="Times New Roman" w:cs="Times New Roman"/>
          <w:b/>
          <w:sz w:val="28"/>
          <w:szCs w:val="28"/>
        </w:rPr>
        <w:t>».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690FD3">
        <w:rPr>
          <w:rFonts w:ascii="Times New Roman" w:hAnsi="Times New Roman" w:cs="Times New Roman"/>
          <w:sz w:val="28"/>
          <w:szCs w:val="28"/>
        </w:rPr>
        <w:t xml:space="preserve">  дети </w:t>
      </w:r>
      <w:r w:rsidR="00606BEA" w:rsidRPr="00690FD3">
        <w:rPr>
          <w:rFonts w:ascii="Times New Roman" w:hAnsi="Times New Roman" w:cs="Times New Roman"/>
          <w:sz w:val="28"/>
          <w:szCs w:val="28"/>
        </w:rPr>
        <w:t>8-9кл</w:t>
      </w:r>
      <w:r w:rsidRPr="00690FD3">
        <w:rPr>
          <w:rFonts w:ascii="Times New Roman" w:hAnsi="Times New Roman" w:cs="Times New Roman"/>
          <w:sz w:val="28"/>
          <w:szCs w:val="28"/>
        </w:rPr>
        <w:t>, педагоги, родители.</w:t>
      </w:r>
    </w:p>
    <w:p w:rsidR="00BB40E8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Срок:</w:t>
      </w:r>
      <w:r w:rsidRPr="00690FD3">
        <w:rPr>
          <w:rFonts w:ascii="Times New Roman" w:hAnsi="Times New Roman" w:cs="Times New Roman"/>
          <w:sz w:val="28"/>
          <w:szCs w:val="28"/>
        </w:rPr>
        <w:t xml:space="preserve"> долгосрочный (1 год).</w:t>
      </w:r>
    </w:p>
    <w:p w:rsidR="00783F6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Цель:</w:t>
      </w:r>
      <w:r w:rsidRPr="00690FD3">
        <w:rPr>
          <w:rFonts w:ascii="Times New Roman" w:hAnsi="Times New Roman" w:cs="Times New Roman"/>
          <w:sz w:val="28"/>
          <w:szCs w:val="28"/>
        </w:rPr>
        <w:t xml:space="preserve"> совершенствование работы по оформлению, благоустройству и озеленению территории </w:t>
      </w:r>
      <w:r w:rsidR="00BB40E8" w:rsidRPr="00690FD3">
        <w:rPr>
          <w:rFonts w:ascii="Times New Roman" w:hAnsi="Times New Roman" w:cs="Times New Roman"/>
          <w:sz w:val="28"/>
          <w:szCs w:val="28"/>
        </w:rPr>
        <w:t>школы</w:t>
      </w:r>
      <w:r w:rsidRPr="00690FD3">
        <w:rPr>
          <w:rFonts w:ascii="Times New Roman" w:hAnsi="Times New Roman" w:cs="Times New Roman"/>
          <w:sz w:val="28"/>
          <w:szCs w:val="28"/>
        </w:rPr>
        <w:t>, создание комфортной ландшафтной зоны для осуществления экологического и нравственного вос</w:t>
      </w:r>
      <w:r w:rsidR="00BB40E8" w:rsidRPr="00690FD3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690FD3">
        <w:rPr>
          <w:rFonts w:ascii="Times New Roman" w:hAnsi="Times New Roman" w:cs="Times New Roman"/>
          <w:sz w:val="28"/>
          <w:szCs w:val="28"/>
        </w:rPr>
        <w:t xml:space="preserve">школьников. </w:t>
      </w:r>
      <w:r w:rsidRPr="00690FD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90FD3">
        <w:rPr>
          <w:rFonts w:ascii="Times New Roman" w:hAnsi="Times New Roman" w:cs="Times New Roman"/>
          <w:sz w:val="28"/>
          <w:szCs w:val="28"/>
        </w:rPr>
        <w:t xml:space="preserve">   спланировать озеленение и оформление каждой функциональной зоны, учитывая имеющиеся насаждения и элементы для декора;</w:t>
      </w:r>
    </w:p>
    <w:p w:rsidR="00783F6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подобрать цветочно-декоративный материал, использовать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разностилевые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элементы и малые архитектурные формы для комплексного оформления окружающей среды; </w:t>
      </w:r>
    </w:p>
    <w:p w:rsidR="00783F6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привлечь родителей и </w:t>
      </w:r>
      <w:proofErr w:type="spellStart"/>
      <w:r w:rsidR="00783F6C" w:rsidRPr="00690FD3">
        <w:rPr>
          <w:rFonts w:ascii="Times New Roman" w:hAnsi="Times New Roman" w:cs="Times New Roman"/>
          <w:sz w:val="28"/>
          <w:szCs w:val="28"/>
        </w:rPr>
        <w:t>старшиклассников</w:t>
      </w:r>
      <w:proofErr w:type="gramStart"/>
      <w:r w:rsidR="00783F6C" w:rsidRPr="00690FD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783F6C" w:rsidRPr="00690FD3">
        <w:rPr>
          <w:rFonts w:ascii="Times New Roman" w:hAnsi="Times New Roman" w:cs="Times New Roman"/>
          <w:sz w:val="28"/>
          <w:szCs w:val="28"/>
        </w:rPr>
        <w:t>ыпускников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к участию в оформлении функциональных зон;</w:t>
      </w:r>
    </w:p>
    <w:p w:rsidR="00783F6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способствовать экологическому и трудовому воспитанию. </w:t>
      </w:r>
    </w:p>
    <w:p w:rsidR="00783F6C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690FD3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художественно-эстетическое развитие, физическое развитие.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690FD3">
        <w:rPr>
          <w:rFonts w:ascii="Times New Roman" w:hAnsi="Times New Roman" w:cs="Times New Roman"/>
          <w:sz w:val="28"/>
          <w:szCs w:val="28"/>
        </w:rPr>
        <w:t xml:space="preserve">  совместное детско-взрослое сотрудничество по благоустройству и озеленению территории </w:t>
      </w:r>
      <w:r w:rsidR="00783F6C" w:rsidRPr="00690FD3">
        <w:rPr>
          <w:rFonts w:ascii="Times New Roman" w:hAnsi="Times New Roman" w:cs="Times New Roman"/>
          <w:sz w:val="28"/>
          <w:szCs w:val="28"/>
        </w:rPr>
        <w:t>пришкольной зоны</w:t>
      </w:r>
      <w:r w:rsidRPr="00690FD3">
        <w:rPr>
          <w:rFonts w:ascii="Times New Roman" w:hAnsi="Times New Roman" w:cs="Times New Roman"/>
          <w:sz w:val="28"/>
          <w:szCs w:val="28"/>
        </w:rPr>
        <w:t xml:space="preserve"> завершилось созданием </w:t>
      </w:r>
      <w:r w:rsidR="00783F6C" w:rsidRPr="00690FD3">
        <w:rPr>
          <w:rFonts w:ascii="Times New Roman" w:hAnsi="Times New Roman" w:cs="Times New Roman"/>
          <w:sz w:val="28"/>
          <w:szCs w:val="28"/>
        </w:rPr>
        <w:t>цветущего сада «</w:t>
      </w:r>
      <w:r w:rsidR="00F96894" w:rsidRPr="00690FD3">
        <w:rPr>
          <w:rFonts w:ascii="Times New Roman" w:hAnsi="Times New Roman" w:cs="Times New Roman"/>
          <w:sz w:val="28"/>
          <w:szCs w:val="28"/>
        </w:rPr>
        <w:t>Цветы для школы</w:t>
      </w:r>
      <w:r w:rsidR="00024231" w:rsidRPr="00690FD3">
        <w:rPr>
          <w:rFonts w:ascii="Times New Roman" w:hAnsi="Times New Roman" w:cs="Times New Roman"/>
          <w:sz w:val="28"/>
          <w:szCs w:val="28"/>
        </w:rPr>
        <w:t>», который станет</w:t>
      </w:r>
      <w:r w:rsidRPr="00690FD3">
        <w:rPr>
          <w:rFonts w:ascii="Times New Roman" w:hAnsi="Times New Roman" w:cs="Times New Roman"/>
          <w:sz w:val="28"/>
          <w:szCs w:val="28"/>
        </w:rPr>
        <w:t xml:space="preserve"> украшением не только образовательного учреждения, но и ближайшего микрорайона. </w:t>
      </w:r>
    </w:p>
    <w:p w:rsidR="00182BE9" w:rsidRPr="00690FD3" w:rsidRDefault="00182BE9" w:rsidP="00182BE9">
      <w:pPr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«Подарок ко Дню рождения города»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F96894" w:rsidRPr="00690FD3">
        <w:rPr>
          <w:rFonts w:ascii="Times New Roman" w:hAnsi="Times New Roman" w:cs="Times New Roman"/>
          <w:sz w:val="28"/>
          <w:szCs w:val="28"/>
        </w:rPr>
        <w:t>5-6</w:t>
      </w:r>
      <w:r w:rsidR="00606BEA" w:rsidRPr="00690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BEA" w:rsidRPr="00690FD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, педагоги, родители.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Срок:</w:t>
      </w:r>
      <w:r w:rsidR="00C600BA" w:rsidRPr="00690FD3">
        <w:rPr>
          <w:rFonts w:ascii="Times New Roman" w:hAnsi="Times New Roman" w:cs="Times New Roman"/>
          <w:sz w:val="28"/>
          <w:szCs w:val="28"/>
        </w:rPr>
        <w:t xml:space="preserve"> среднесрочный (6</w:t>
      </w:r>
      <w:r w:rsidRPr="00690FD3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600BA" w:rsidRPr="00690FD3">
        <w:rPr>
          <w:rFonts w:ascii="Times New Roman" w:hAnsi="Times New Roman" w:cs="Times New Roman"/>
          <w:sz w:val="28"/>
          <w:szCs w:val="28"/>
        </w:rPr>
        <w:t>ев</w:t>
      </w:r>
      <w:r w:rsidRPr="00690FD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Цель</w:t>
      </w:r>
      <w:r w:rsidRPr="00690FD3">
        <w:rPr>
          <w:rFonts w:ascii="Times New Roman" w:hAnsi="Times New Roman" w:cs="Times New Roman"/>
          <w:sz w:val="28"/>
          <w:szCs w:val="28"/>
        </w:rPr>
        <w:t xml:space="preserve">: осуществление комплексного подхода к воспитанию в духе патриотизма, через приобщение </w:t>
      </w:r>
      <w:r w:rsidR="00C600BA" w:rsidRPr="00690FD3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690FD3">
        <w:rPr>
          <w:rFonts w:ascii="Times New Roman" w:hAnsi="Times New Roman" w:cs="Times New Roman"/>
          <w:sz w:val="28"/>
          <w:szCs w:val="28"/>
        </w:rPr>
        <w:t xml:space="preserve">школьников к истории, культуре и традициям родного города. </w:t>
      </w:r>
    </w:p>
    <w:p w:rsidR="00C600B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90FD3">
        <w:rPr>
          <w:rFonts w:ascii="Times New Roman" w:hAnsi="Times New Roman" w:cs="Times New Roman"/>
          <w:sz w:val="28"/>
          <w:szCs w:val="28"/>
        </w:rPr>
        <w:t xml:space="preserve"> обогатить знания детей об историческом прошлом родного края; формировать бережное отношение к историческому, культурному, природному  своеобразию родного региона;</w:t>
      </w:r>
    </w:p>
    <w:p w:rsidR="00C600B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побуждать детей свободно мыслить, фантазировать;</w:t>
      </w:r>
    </w:p>
    <w:p w:rsidR="00C600B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воспитывать  эмоционально-ценностное отношение к краю; </w:t>
      </w:r>
    </w:p>
    <w:p w:rsidR="00C600B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продолжать знакомить с разнообразием профессий жителей родного города; </w:t>
      </w:r>
    </w:p>
    <w:p w:rsidR="00C600BA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воспитывать уважительное отношение к людям труда;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поздравить родной город с днём рождения в рамках проекта «Подарок ко Дню рождения города».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690FD3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художественно-эстетическое развитие, физическое развитие.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Использование ИКТ:</w:t>
      </w:r>
      <w:r w:rsidRPr="00690F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видеооткрытка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«Я люблю тебя, город родной!», электронная игра «По улицам </w:t>
      </w:r>
      <w:r w:rsidR="00C600BA" w:rsidRPr="00690FD3">
        <w:rPr>
          <w:rFonts w:ascii="Times New Roman" w:hAnsi="Times New Roman" w:cs="Times New Roman"/>
          <w:sz w:val="28"/>
          <w:szCs w:val="28"/>
        </w:rPr>
        <w:t>Караганды</w:t>
      </w:r>
      <w:r w:rsidRPr="00690FD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82BE9" w:rsidRPr="00690FD3" w:rsidRDefault="00182BE9" w:rsidP="00182BE9">
      <w:pPr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 xml:space="preserve">Результат: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• выпуск поздравительных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отрыток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, буклетов, рисунков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• выпуск плакатов  «С Днем рождения, </w:t>
      </w:r>
      <w:r w:rsidR="00C600BA" w:rsidRPr="00690FD3">
        <w:rPr>
          <w:rFonts w:ascii="Times New Roman" w:hAnsi="Times New Roman" w:cs="Times New Roman"/>
          <w:sz w:val="28"/>
          <w:szCs w:val="28"/>
        </w:rPr>
        <w:t>Караганда</w:t>
      </w:r>
      <w:r w:rsidRPr="00690FD3">
        <w:rPr>
          <w:rFonts w:ascii="Times New Roman" w:hAnsi="Times New Roman" w:cs="Times New Roman"/>
          <w:sz w:val="28"/>
          <w:szCs w:val="28"/>
        </w:rPr>
        <w:t xml:space="preserve">!»                                                 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• выпуск книги «Пр</w:t>
      </w:r>
      <w:r w:rsidR="00F96894" w:rsidRPr="00690FD3">
        <w:rPr>
          <w:rFonts w:ascii="Times New Roman" w:hAnsi="Times New Roman" w:cs="Times New Roman"/>
          <w:sz w:val="28"/>
          <w:szCs w:val="28"/>
        </w:rPr>
        <w:t xml:space="preserve">огулки по городу </w:t>
      </w:r>
      <w:r w:rsidRPr="00690FD3">
        <w:rPr>
          <w:rFonts w:ascii="Times New Roman" w:hAnsi="Times New Roman" w:cs="Times New Roman"/>
          <w:sz w:val="28"/>
          <w:szCs w:val="28"/>
        </w:rPr>
        <w:t>» по итогам проекта</w:t>
      </w:r>
      <w:r w:rsidR="00C600BA" w:rsidRPr="00690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BE9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видеооткрытка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«Я люблю тебя, город родной!», которая размещена на сайте </w:t>
      </w:r>
      <w:r w:rsidR="00F96894" w:rsidRPr="00690FD3">
        <w:rPr>
          <w:rFonts w:ascii="Times New Roman" w:hAnsi="Times New Roman" w:cs="Times New Roman"/>
          <w:sz w:val="28"/>
          <w:szCs w:val="28"/>
        </w:rPr>
        <w:t>школы</w:t>
      </w:r>
    </w:p>
    <w:p w:rsidR="00182BE9" w:rsidRPr="00690FD3" w:rsidRDefault="00182BE9" w:rsidP="00182BE9">
      <w:pPr>
        <w:rPr>
          <w:rFonts w:ascii="Times New Roman" w:hAnsi="Times New Roman" w:cs="Times New Roman"/>
          <w:b/>
          <w:sz w:val="28"/>
          <w:szCs w:val="28"/>
        </w:rPr>
      </w:pPr>
    </w:p>
    <w:p w:rsidR="00BE38EB" w:rsidRDefault="00BE38EB" w:rsidP="00182BE9">
      <w:pPr>
        <w:rPr>
          <w:rFonts w:ascii="Times New Roman" w:hAnsi="Times New Roman" w:cs="Times New Roman"/>
          <w:b/>
          <w:sz w:val="28"/>
          <w:szCs w:val="28"/>
        </w:rPr>
      </w:pPr>
    </w:p>
    <w:p w:rsidR="00BE38EB" w:rsidRDefault="00BE38EB" w:rsidP="00182BE9">
      <w:pPr>
        <w:rPr>
          <w:rFonts w:ascii="Times New Roman" w:hAnsi="Times New Roman" w:cs="Times New Roman"/>
          <w:b/>
          <w:sz w:val="28"/>
          <w:szCs w:val="28"/>
        </w:rPr>
      </w:pPr>
    </w:p>
    <w:p w:rsidR="00182BE9" w:rsidRPr="00690FD3" w:rsidRDefault="00182BE9" w:rsidP="00182BE9">
      <w:pPr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 Блок   </w:t>
      </w:r>
    </w:p>
    <w:p w:rsidR="00480804" w:rsidRPr="00690FD3" w:rsidRDefault="00182BE9" w:rsidP="00182BE9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В этом блоке мы с воспитанниками  мечтаем о том, каким может стать город </w:t>
      </w:r>
      <w:r w:rsidR="001D26B7" w:rsidRPr="00690FD3">
        <w:rPr>
          <w:rFonts w:ascii="Times New Roman" w:hAnsi="Times New Roman" w:cs="Times New Roman"/>
          <w:sz w:val="28"/>
          <w:szCs w:val="28"/>
        </w:rPr>
        <w:t>Караганда</w:t>
      </w:r>
      <w:r w:rsidRPr="00690FD3">
        <w:rPr>
          <w:rFonts w:ascii="Times New Roman" w:hAnsi="Times New Roman" w:cs="Times New Roman"/>
          <w:sz w:val="28"/>
          <w:szCs w:val="28"/>
        </w:rPr>
        <w:t xml:space="preserve"> через много-много лет, сохранить его достопримечательности и  передать потомкам в капсуле времени до</w:t>
      </w:r>
      <w:r w:rsidR="001D26B7" w:rsidRPr="00690FD3">
        <w:rPr>
          <w:rFonts w:ascii="Times New Roman" w:hAnsi="Times New Roman" w:cs="Times New Roman"/>
          <w:sz w:val="28"/>
          <w:szCs w:val="28"/>
        </w:rPr>
        <w:t xml:space="preserve">стижения современной  Караганды </w:t>
      </w:r>
      <w:r w:rsidRPr="00690FD3">
        <w:rPr>
          <w:rFonts w:ascii="Times New Roman" w:hAnsi="Times New Roman" w:cs="Times New Roman"/>
          <w:sz w:val="28"/>
          <w:szCs w:val="28"/>
        </w:rPr>
        <w:t>с наказом сохранения и приумножения достояния родного города.</w:t>
      </w:r>
    </w:p>
    <w:p w:rsidR="00185501" w:rsidRPr="00690FD3" w:rsidRDefault="00185501" w:rsidP="0018550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Создание  « Капсулы будущего»</w:t>
      </w: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185501" w:rsidRPr="00690FD3" w:rsidRDefault="00185501" w:rsidP="00DA3303">
      <w:pPr>
        <w:rPr>
          <w:rFonts w:ascii="Times New Roman" w:hAnsi="Times New Roman" w:cs="Times New Roman"/>
          <w:b/>
          <w:sz w:val="28"/>
          <w:szCs w:val="28"/>
        </w:rPr>
      </w:pPr>
    </w:p>
    <w:p w:rsidR="00DA3303" w:rsidRPr="00690FD3" w:rsidRDefault="00DA3303" w:rsidP="00DA3303">
      <w:pPr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Рекомендуемая литература и интернет – ресурсы</w:t>
      </w:r>
    </w:p>
    <w:p w:rsidR="00DA3303" w:rsidRPr="00690FD3" w:rsidRDefault="00DA3303" w:rsidP="00DA3303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1. Методические рекомендации по проведению тематических уроков в общеобразовательных организациях, посвященных Году культуры в Российской Федерации, СКИРО ПК и ПРО, г. Ставрополь, 2014. </w:t>
      </w:r>
    </w:p>
    <w:p w:rsidR="00DA3303" w:rsidRPr="00690FD3" w:rsidRDefault="00DA3303" w:rsidP="00DA3303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2.Теоретический и научно – методический журнал «Воспитание школьников» №1 2013г.</w:t>
      </w:r>
    </w:p>
    <w:p w:rsidR="00DA3303" w:rsidRPr="00690FD3" w:rsidRDefault="00DA3303" w:rsidP="00DA3303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/ Воспитание толерантности, стр. 57-65. №2 2013г.</w:t>
      </w:r>
    </w:p>
    <w:p w:rsidR="00DA3303" w:rsidRPr="00690FD3" w:rsidRDefault="00DA3303" w:rsidP="00DA3303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/ Разговор о Родине, стр. 12 – 14. №4 Особенности преемственности воспитательной деятельности школы в условиях реализации ФГОС НОО и СОО, стр. 12-16. №4 2013г.</w:t>
      </w:r>
    </w:p>
    <w:p w:rsidR="00DA3303" w:rsidRPr="00690FD3" w:rsidRDefault="00DA3303" w:rsidP="00DA3303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/ Я гражданин, стр. 31-33. №4 2013г.</w:t>
      </w:r>
    </w:p>
    <w:p w:rsidR="00DA3303" w:rsidRPr="00690FD3" w:rsidRDefault="00DA3303" w:rsidP="00DA3303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/ Воспитание подрастающего поколения - приоритет образования, стр. 68-70. №6 2013г.</w:t>
      </w:r>
    </w:p>
    <w:p w:rsidR="00DA3303" w:rsidRPr="00690FD3" w:rsidRDefault="00DA3303" w:rsidP="00DA3303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/ Проекты «Друг» и «Труд» как средство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– патриотического воспитании, стр.52-54. №6 2013г.</w:t>
      </w:r>
    </w:p>
    <w:p w:rsidR="00DA3303" w:rsidRPr="00690FD3" w:rsidRDefault="00DA3303" w:rsidP="00DA3303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/ О патриотическом воспитании юношества в современных условиях, стр.55-69.</w:t>
      </w:r>
    </w:p>
    <w:p w:rsidR="00DA3303" w:rsidRPr="00690FD3" w:rsidRDefault="00DA3303" w:rsidP="00DA3303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3.Методичсекие рекомендации по проведению «Уроков семьи и семейных ценностей» Хабаровский край, 2012г., </w:t>
      </w:r>
      <w:hyperlink r:id="rId9" w:history="1">
        <w:r w:rsidRPr="00690FD3">
          <w:rPr>
            <w:rStyle w:val="a5"/>
            <w:rFonts w:ascii="Times New Roman" w:hAnsi="Times New Roman" w:cs="Times New Roman"/>
            <w:sz w:val="28"/>
            <w:szCs w:val="28"/>
          </w:rPr>
          <w:t>http://school32ussuri.ucoz.ru/uroki_semi_i_semejnykh_cennostej.doc</w:t>
        </w:r>
      </w:hyperlink>
    </w:p>
    <w:p w:rsidR="00DA3303" w:rsidRPr="00690FD3" w:rsidRDefault="00DA3303" w:rsidP="00DA3303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4.Календарь праздников, </w:t>
      </w:r>
      <w:hyperlink r:id="rId10" w:history="1">
        <w:r w:rsidRPr="00690FD3">
          <w:rPr>
            <w:rStyle w:val="a5"/>
            <w:rFonts w:ascii="Times New Roman" w:hAnsi="Times New Roman" w:cs="Times New Roman"/>
            <w:sz w:val="28"/>
            <w:szCs w:val="28"/>
          </w:rPr>
          <w:t>http://www.calend.ru/holidays</w:t>
        </w:r>
      </w:hyperlink>
    </w:p>
    <w:p w:rsidR="00917CBD" w:rsidRPr="00690FD3" w:rsidRDefault="00DA3303" w:rsidP="00DA3303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5.Концепция духовно- нравственного развития и воспитания личности гражданина России. Проект (А. Я. Данилюк, А. М. Кондаков, В. А. Тишков) // Вестник образования.- № 17. - сентябрь 2009. Официальное </w:t>
      </w:r>
      <w:proofErr w:type="spellStart"/>
      <w:r w:rsidRPr="00690FD3">
        <w:rPr>
          <w:rFonts w:ascii="Times New Roman" w:hAnsi="Times New Roman" w:cs="Times New Roman"/>
          <w:sz w:val="28"/>
          <w:szCs w:val="28"/>
        </w:rPr>
        <w:t>справочноинформационное</w:t>
      </w:r>
      <w:proofErr w:type="spellEnd"/>
      <w:r w:rsidRPr="00690FD3">
        <w:rPr>
          <w:rFonts w:ascii="Times New Roman" w:hAnsi="Times New Roman" w:cs="Times New Roman"/>
          <w:sz w:val="28"/>
          <w:szCs w:val="28"/>
        </w:rPr>
        <w:t xml:space="preserve"> издание Министерства образования и науки Российской Федерации - www.vestnik.edu.ru/proect.html 6.Камнева И.А.</w:t>
      </w: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917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КГУ «Областная  специальная школа-интернат №1 для детей с нарушением зрения»</w:t>
      </w:r>
    </w:p>
    <w:p w:rsidR="00917CBD" w:rsidRPr="00690FD3" w:rsidRDefault="00917CBD" w:rsidP="00917CBD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917CBD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917CBD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917CBD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917CBD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917CBD" w:rsidP="00917C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>Инновационный проект по патриотическому воспитанию</w:t>
      </w:r>
    </w:p>
    <w:p w:rsidR="00F23945" w:rsidRPr="00690FD3" w:rsidRDefault="00917CBD" w:rsidP="00F23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D3">
        <w:rPr>
          <w:rFonts w:ascii="Times New Roman" w:hAnsi="Times New Roman" w:cs="Times New Roman"/>
          <w:b/>
          <w:sz w:val="28"/>
          <w:szCs w:val="28"/>
        </w:rPr>
        <w:t>«Караганда</w:t>
      </w:r>
      <w:r w:rsidR="00F96894" w:rsidRPr="00690FD3">
        <w:rPr>
          <w:rFonts w:ascii="Times New Roman" w:hAnsi="Times New Roman" w:cs="Times New Roman"/>
          <w:b/>
          <w:sz w:val="28"/>
          <w:szCs w:val="28"/>
        </w:rPr>
        <w:t xml:space="preserve"> вчера, </w:t>
      </w:r>
      <w:proofErr w:type="spellStart"/>
      <w:r w:rsidR="00F96894" w:rsidRPr="00690FD3">
        <w:rPr>
          <w:rFonts w:ascii="Times New Roman" w:hAnsi="Times New Roman" w:cs="Times New Roman"/>
          <w:b/>
          <w:sz w:val="28"/>
          <w:szCs w:val="28"/>
        </w:rPr>
        <w:t>сегодня</w:t>
      </w:r>
      <w:proofErr w:type="gramStart"/>
      <w:r w:rsidR="00F96894" w:rsidRPr="00690FD3">
        <w:rPr>
          <w:rFonts w:ascii="Times New Roman" w:hAnsi="Times New Roman" w:cs="Times New Roman"/>
          <w:b/>
          <w:sz w:val="28"/>
          <w:szCs w:val="28"/>
        </w:rPr>
        <w:t>,з</w:t>
      </w:r>
      <w:proofErr w:type="gramEnd"/>
      <w:r w:rsidR="00F96894" w:rsidRPr="00690FD3">
        <w:rPr>
          <w:rFonts w:ascii="Times New Roman" w:hAnsi="Times New Roman" w:cs="Times New Roman"/>
          <w:b/>
          <w:sz w:val="28"/>
          <w:szCs w:val="28"/>
        </w:rPr>
        <w:t>автра</w:t>
      </w:r>
      <w:proofErr w:type="spellEnd"/>
      <w:r w:rsidR="00F96894" w:rsidRPr="00690FD3">
        <w:rPr>
          <w:rFonts w:ascii="Times New Roman" w:hAnsi="Times New Roman" w:cs="Times New Roman"/>
          <w:b/>
          <w:sz w:val="28"/>
          <w:szCs w:val="28"/>
        </w:rPr>
        <w:t>!</w:t>
      </w:r>
      <w:r w:rsidR="001C5B24" w:rsidRPr="00690FD3">
        <w:rPr>
          <w:rFonts w:ascii="Times New Roman" w:hAnsi="Times New Roman" w:cs="Times New Roman"/>
          <w:b/>
          <w:sz w:val="28"/>
          <w:szCs w:val="28"/>
        </w:rPr>
        <w:t>»</w:t>
      </w:r>
    </w:p>
    <w:p w:rsidR="00F23945" w:rsidRPr="00690FD3" w:rsidRDefault="00F23945" w:rsidP="00F23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45" w:rsidRPr="00690FD3" w:rsidRDefault="00F23945" w:rsidP="00F23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C85" w:rsidRPr="00690FD3" w:rsidRDefault="00917CBD" w:rsidP="00F239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</w:t>
      </w:r>
      <w:r w:rsidR="001D4C85" w:rsidRPr="00690F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90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85" w:rsidRPr="00690FD3" w:rsidRDefault="001D4C85" w:rsidP="00F239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64B" w:rsidRDefault="001D4C85" w:rsidP="009A0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дготовили: </w:t>
      </w:r>
      <w:r w:rsidR="00917CBD" w:rsidRPr="00690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64B">
        <w:rPr>
          <w:rFonts w:ascii="Times New Roman" w:hAnsi="Times New Roman" w:cs="Times New Roman"/>
          <w:sz w:val="28"/>
          <w:szCs w:val="28"/>
        </w:rPr>
        <w:t>Карулаане</w:t>
      </w:r>
      <w:proofErr w:type="spellEnd"/>
      <w:r w:rsidR="009A064B">
        <w:rPr>
          <w:rFonts w:ascii="Times New Roman" w:hAnsi="Times New Roman" w:cs="Times New Roman"/>
          <w:sz w:val="28"/>
          <w:szCs w:val="28"/>
        </w:rPr>
        <w:t xml:space="preserve"> А.В  </w:t>
      </w:r>
      <w:r w:rsidR="009A064B" w:rsidRPr="009A064B">
        <w:rPr>
          <w:rFonts w:ascii="Times New Roman" w:hAnsi="Times New Roman" w:cs="Times New Roman"/>
          <w:sz w:val="28"/>
          <w:szCs w:val="28"/>
        </w:rPr>
        <w:t xml:space="preserve"> </w:t>
      </w:r>
      <w:r w:rsidR="009A064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7CBD" w:rsidRPr="00690FD3" w:rsidRDefault="009A064B" w:rsidP="009A0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690FD3">
        <w:rPr>
          <w:rFonts w:ascii="Times New Roman" w:hAnsi="Times New Roman" w:cs="Times New Roman"/>
          <w:sz w:val="28"/>
          <w:szCs w:val="28"/>
        </w:rPr>
        <w:t>Шереметьева С..</w:t>
      </w:r>
      <w:proofErr w:type="gramStart"/>
      <w:r w:rsidRPr="00690FD3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CBD" w:rsidRPr="00690FD3" w:rsidRDefault="00917CBD" w:rsidP="00917CBD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D4C85" w:rsidRPr="00690F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90FD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690F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D4C85" w:rsidRPr="00690F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90F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3945" w:rsidRDefault="00917CBD" w:rsidP="00917CBD">
      <w:pPr>
        <w:rPr>
          <w:rFonts w:ascii="Times New Roman" w:hAnsi="Times New Roman" w:cs="Times New Roman"/>
          <w:sz w:val="28"/>
          <w:szCs w:val="28"/>
        </w:rPr>
      </w:pPr>
      <w:r w:rsidRPr="00690F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D4C85" w:rsidRPr="00690F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0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EB" w:rsidRDefault="00BE38EB" w:rsidP="00917CBD">
      <w:pPr>
        <w:rPr>
          <w:rFonts w:ascii="Times New Roman" w:hAnsi="Times New Roman" w:cs="Times New Roman"/>
          <w:sz w:val="28"/>
          <w:szCs w:val="28"/>
        </w:rPr>
      </w:pPr>
    </w:p>
    <w:p w:rsidR="00BE38EB" w:rsidRPr="00BE38EB" w:rsidRDefault="00BE38EB" w:rsidP="00BE38EB">
      <w:pPr>
        <w:rPr>
          <w:sz w:val="28"/>
          <w:szCs w:val="28"/>
        </w:rPr>
      </w:pPr>
      <w:r w:rsidRPr="00BE38E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E38EB" w:rsidRPr="00690FD3" w:rsidRDefault="00BE38EB" w:rsidP="00917CBD">
      <w:pPr>
        <w:rPr>
          <w:rFonts w:ascii="Times New Roman" w:hAnsi="Times New Roman" w:cs="Times New Roman"/>
          <w:sz w:val="28"/>
          <w:szCs w:val="28"/>
        </w:rPr>
      </w:pPr>
    </w:p>
    <w:p w:rsidR="00F23945" w:rsidRPr="00690FD3" w:rsidRDefault="00F23945" w:rsidP="00917CBD">
      <w:pPr>
        <w:rPr>
          <w:rFonts w:ascii="Times New Roman" w:hAnsi="Times New Roman" w:cs="Times New Roman"/>
          <w:sz w:val="28"/>
          <w:szCs w:val="28"/>
        </w:rPr>
      </w:pPr>
    </w:p>
    <w:p w:rsidR="00917CBD" w:rsidRPr="00690FD3" w:rsidRDefault="00BE38EB" w:rsidP="001D4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D4C85" w:rsidRPr="00690FD3">
        <w:rPr>
          <w:rFonts w:ascii="Times New Roman" w:hAnsi="Times New Roman" w:cs="Times New Roman"/>
          <w:sz w:val="28"/>
          <w:szCs w:val="28"/>
        </w:rPr>
        <w:t xml:space="preserve"> </w:t>
      </w:r>
      <w:r w:rsidR="00917CBD" w:rsidRPr="00690FD3">
        <w:rPr>
          <w:rFonts w:ascii="Times New Roman" w:hAnsi="Times New Roman" w:cs="Times New Roman"/>
          <w:sz w:val="28"/>
          <w:szCs w:val="28"/>
        </w:rPr>
        <w:t>Караганда 2020</w:t>
      </w:r>
    </w:p>
    <w:p w:rsidR="00917CBD" w:rsidRPr="00690FD3" w:rsidRDefault="00917CBD" w:rsidP="00182BE9">
      <w:pPr>
        <w:rPr>
          <w:rFonts w:ascii="Times New Roman" w:hAnsi="Times New Roman" w:cs="Times New Roman"/>
          <w:sz w:val="28"/>
          <w:szCs w:val="28"/>
        </w:rPr>
      </w:pPr>
    </w:p>
    <w:sectPr w:rsidR="00917CBD" w:rsidRPr="00690FD3" w:rsidSect="00456EE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27" w:rsidRDefault="00316627" w:rsidP="00917CBD">
      <w:pPr>
        <w:spacing w:after="0" w:line="240" w:lineRule="auto"/>
      </w:pPr>
      <w:r>
        <w:separator/>
      </w:r>
    </w:p>
  </w:endnote>
  <w:endnote w:type="continuationSeparator" w:id="0">
    <w:p w:rsidR="00316627" w:rsidRDefault="00316627" w:rsidP="0091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7706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E38EB" w:rsidRPr="00BE38EB" w:rsidRDefault="00BE38EB">
        <w:pPr>
          <w:pStyle w:val="a8"/>
          <w:jc w:val="center"/>
          <w:rPr>
            <w:sz w:val="20"/>
          </w:rPr>
        </w:pPr>
        <w:r w:rsidRPr="00BE38EB">
          <w:rPr>
            <w:sz w:val="18"/>
          </w:rPr>
          <w:fldChar w:fldCharType="begin"/>
        </w:r>
        <w:r w:rsidRPr="00BE38EB">
          <w:rPr>
            <w:sz w:val="18"/>
          </w:rPr>
          <w:instrText>PAGE   \* MERGEFORMAT</w:instrText>
        </w:r>
        <w:r w:rsidRPr="00BE38EB">
          <w:rPr>
            <w:sz w:val="18"/>
          </w:rPr>
          <w:fldChar w:fldCharType="separate"/>
        </w:r>
        <w:r w:rsidR="009A064B">
          <w:rPr>
            <w:noProof/>
            <w:sz w:val="18"/>
          </w:rPr>
          <w:t>23</w:t>
        </w:r>
        <w:r w:rsidRPr="00BE38EB">
          <w:rPr>
            <w:sz w:val="18"/>
          </w:rPr>
          <w:fldChar w:fldCharType="end"/>
        </w:r>
      </w:p>
    </w:sdtContent>
  </w:sdt>
  <w:p w:rsidR="00480804" w:rsidRDefault="004808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27" w:rsidRDefault="00316627" w:rsidP="00917CBD">
      <w:pPr>
        <w:spacing w:after="0" w:line="240" w:lineRule="auto"/>
      </w:pPr>
      <w:r>
        <w:separator/>
      </w:r>
    </w:p>
  </w:footnote>
  <w:footnote w:type="continuationSeparator" w:id="0">
    <w:p w:rsidR="00316627" w:rsidRDefault="00316627" w:rsidP="00917C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BE9"/>
    <w:rsid w:val="00024231"/>
    <w:rsid w:val="00130B2D"/>
    <w:rsid w:val="00182BE9"/>
    <w:rsid w:val="00185501"/>
    <w:rsid w:val="001C5B24"/>
    <w:rsid w:val="001D26B7"/>
    <w:rsid w:val="001D4C85"/>
    <w:rsid w:val="002C11E2"/>
    <w:rsid w:val="00303F27"/>
    <w:rsid w:val="00316627"/>
    <w:rsid w:val="00373D2E"/>
    <w:rsid w:val="00456EE0"/>
    <w:rsid w:val="00480804"/>
    <w:rsid w:val="0052535F"/>
    <w:rsid w:val="005A2C6A"/>
    <w:rsid w:val="00606BEA"/>
    <w:rsid w:val="00634836"/>
    <w:rsid w:val="00690FD3"/>
    <w:rsid w:val="006A7764"/>
    <w:rsid w:val="00783F6C"/>
    <w:rsid w:val="008E3AF6"/>
    <w:rsid w:val="00917877"/>
    <w:rsid w:val="00917CBD"/>
    <w:rsid w:val="00933D26"/>
    <w:rsid w:val="00962FE0"/>
    <w:rsid w:val="009A064B"/>
    <w:rsid w:val="00A334A4"/>
    <w:rsid w:val="00A54C04"/>
    <w:rsid w:val="00AA020C"/>
    <w:rsid w:val="00AE1C98"/>
    <w:rsid w:val="00AE2B08"/>
    <w:rsid w:val="00B52284"/>
    <w:rsid w:val="00B6496A"/>
    <w:rsid w:val="00B94333"/>
    <w:rsid w:val="00BB40E8"/>
    <w:rsid w:val="00BC30BE"/>
    <w:rsid w:val="00BD78E8"/>
    <w:rsid w:val="00BE38EB"/>
    <w:rsid w:val="00C56964"/>
    <w:rsid w:val="00C600BA"/>
    <w:rsid w:val="00C812C5"/>
    <w:rsid w:val="00CF3C38"/>
    <w:rsid w:val="00D06FB1"/>
    <w:rsid w:val="00DA3303"/>
    <w:rsid w:val="00EB08C0"/>
    <w:rsid w:val="00EB1904"/>
    <w:rsid w:val="00F23945"/>
    <w:rsid w:val="00F77BB8"/>
    <w:rsid w:val="00F96894"/>
    <w:rsid w:val="00FA5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08C0"/>
    <w:rPr>
      <w:b/>
      <w:bCs/>
    </w:rPr>
  </w:style>
  <w:style w:type="character" w:styleId="a5">
    <w:name w:val="Hyperlink"/>
    <w:basedOn w:val="a0"/>
    <w:uiPriority w:val="99"/>
    <w:semiHidden/>
    <w:unhideWhenUsed/>
    <w:rsid w:val="00EB08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1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CBD"/>
  </w:style>
  <w:style w:type="paragraph" w:styleId="a8">
    <w:name w:val="footer"/>
    <w:basedOn w:val="a"/>
    <w:link w:val="a9"/>
    <w:uiPriority w:val="99"/>
    <w:unhideWhenUsed/>
    <w:rsid w:val="0091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08C0"/>
    <w:rPr>
      <w:b/>
      <w:bCs/>
    </w:rPr>
  </w:style>
  <w:style w:type="character" w:styleId="a5">
    <w:name w:val="Hyperlink"/>
    <w:basedOn w:val="a0"/>
    <w:uiPriority w:val="99"/>
    <w:semiHidden/>
    <w:unhideWhenUsed/>
    <w:rsid w:val="00EB08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1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CBD"/>
  </w:style>
  <w:style w:type="paragraph" w:styleId="a8">
    <w:name w:val="footer"/>
    <w:basedOn w:val="a"/>
    <w:link w:val="a9"/>
    <w:uiPriority w:val="99"/>
    <w:unhideWhenUsed/>
    <w:rsid w:val="0091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on.kz/karagand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lend.ru/holid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32ussuri.ucoz.ru/uroki_semi_i_semejnykh_cennostej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969D-C1CC-4654-90DC-D2022012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3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6-02T17:07:00Z</dcterms:created>
  <dcterms:modified xsi:type="dcterms:W3CDTF">2020-06-17T06:08:00Z</dcterms:modified>
</cp:coreProperties>
</file>